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5702" w14:textId="5E8963A5" w:rsidR="00893E12" w:rsidRPr="00C94B91" w:rsidRDefault="001C6A0F" w:rsidP="00AB50AD">
      <w:pPr>
        <w:tabs>
          <w:tab w:val="left" w:pos="7152"/>
        </w:tabs>
        <w:spacing w:after="0" w:line="240" w:lineRule="auto"/>
        <w:rPr>
          <w:rFonts w:ascii="Arial" w:eastAsia="Times New Roman" w:hAnsi="Arial" w:cs="Arial"/>
          <w:b/>
          <w:color w:val="FF0000"/>
          <w:sz w:val="24"/>
          <w:szCs w:val="24"/>
        </w:rPr>
      </w:pPr>
      <w:r>
        <w:rPr>
          <w:rFonts w:ascii="Arial" w:eastAsia="Times New Roman" w:hAnsi="Arial" w:cs="Arial"/>
          <w:b/>
          <w:color w:val="FF0000"/>
          <w:sz w:val="24"/>
          <w:szCs w:val="24"/>
        </w:rPr>
        <w:t xml:space="preserve">  </w:t>
      </w:r>
      <w:r w:rsidR="00AB50AD">
        <w:rPr>
          <w:rFonts w:ascii="Arial" w:eastAsia="Times New Roman" w:hAnsi="Arial" w:cs="Arial"/>
          <w:b/>
          <w:color w:val="FF0000"/>
          <w:sz w:val="24"/>
          <w:szCs w:val="24"/>
        </w:rPr>
        <w:tab/>
      </w:r>
      <w:r>
        <w:rPr>
          <w:rFonts w:ascii="Arial" w:eastAsia="Times New Roman" w:hAnsi="Arial" w:cs="Arial"/>
          <w:b/>
          <w:color w:val="FF0000"/>
          <w:sz w:val="24"/>
          <w:szCs w:val="24"/>
        </w:rPr>
        <w:t xml:space="preserve">  </w:t>
      </w:r>
    </w:p>
    <w:p w14:paraId="62383256" w14:textId="3C9F0749" w:rsidR="00576811" w:rsidRPr="00D24586" w:rsidRDefault="00576811" w:rsidP="00DC5432">
      <w:pPr>
        <w:spacing w:after="0" w:line="240" w:lineRule="auto"/>
        <w:jc w:val="center"/>
        <w:rPr>
          <w:rFonts w:ascii="Rockwell Light" w:eastAsia="Times New Roman" w:hAnsi="Rockwell Light" w:cs="Arial"/>
          <w:b/>
          <w:bCs/>
          <w:spacing w:val="-5"/>
          <w:sz w:val="24"/>
          <w:szCs w:val="24"/>
        </w:rPr>
      </w:pPr>
      <w:r w:rsidRPr="00D24586">
        <w:rPr>
          <w:rFonts w:ascii="Rockwell Light" w:eastAsia="Times New Roman" w:hAnsi="Rockwell Light" w:cs="Arial"/>
          <w:b/>
          <w:bCs/>
          <w:spacing w:val="-5"/>
          <w:sz w:val="24"/>
          <w:szCs w:val="24"/>
        </w:rPr>
        <w:t>Maine Board of Optometry</w:t>
      </w:r>
    </w:p>
    <w:p w14:paraId="20EFF7DE" w14:textId="77777777" w:rsidR="00576811" w:rsidRPr="00D24586" w:rsidRDefault="00576811" w:rsidP="00576811">
      <w:pPr>
        <w:spacing w:after="0" w:line="240" w:lineRule="auto"/>
        <w:jc w:val="center"/>
        <w:rPr>
          <w:rFonts w:ascii="Rockwell Light" w:eastAsia="Times New Roman" w:hAnsi="Rockwell Light" w:cs="Arial"/>
          <w:b/>
          <w:bCs/>
          <w:spacing w:val="-5"/>
          <w:sz w:val="24"/>
          <w:szCs w:val="24"/>
        </w:rPr>
      </w:pPr>
      <w:r w:rsidRPr="00D24586">
        <w:rPr>
          <w:rFonts w:ascii="Rockwell Light" w:eastAsia="Times New Roman" w:hAnsi="Rockwell Light" w:cs="Arial"/>
          <w:b/>
          <w:bCs/>
          <w:spacing w:val="-5"/>
          <w:sz w:val="24"/>
          <w:szCs w:val="24"/>
        </w:rPr>
        <w:t>113 State House Station</w:t>
      </w:r>
    </w:p>
    <w:p w14:paraId="3104C555" w14:textId="77777777" w:rsidR="00576811" w:rsidRPr="00D24586" w:rsidRDefault="00576811" w:rsidP="00576811">
      <w:pPr>
        <w:spacing w:after="0" w:line="240" w:lineRule="auto"/>
        <w:jc w:val="center"/>
        <w:rPr>
          <w:rFonts w:ascii="Rockwell Light" w:eastAsia="Times New Roman" w:hAnsi="Rockwell Light" w:cs="Arial"/>
          <w:b/>
          <w:bCs/>
          <w:spacing w:val="-5"/>
          <w:sz w:val="24"/>
          <w:szCs w:val="24"/>
        </w:rPr>
      </w:pPr>
      <w:r w:rsidRPr="00D24586">
        <w:rPr>
          <w:rFonts w:ascii="Rockwell Light" w:eastAsia="Times New Roman" w:hAnsi="Rockwell Light" w:cs="Arial"/>
          <w:b/>
          <w:bCs/>
          <w:spacing w:val="-5"/>
          <w:sz w:val="24"/>
          <w:szCs w:val="24"/>
        </w:rPr>
        <w:t>Augusta, Maine 04333</w:t>
      </w:r>
    </w:p>
    <w:p w14:paraId="1F1324DF" w14:textId="77777777" w:rsidR="00576811" w:rsidRPr="00D24586" w:rsidRDefault="00576811" w:rsidP="00576811">
      <w:pPr>
        <w:spacing w:after="0" w:line="240" w:lineRule="auto"/>
        <w:jc w:val="center"/>
        <w:rPr>
          <w:rFonts w:ascii="Rockwell Light" w:eastAsia="Times New Roman" w:hAnsi="Rockwell Light" w:cs="Arial"/>
          <w:b/>
          <w:bCs/>
          <w:spacing w:val="-5"/>
          <w:sz w:val="24"/>
          <w:szCs w:val="24"/>
        </w:rPr>
      </w:pPr>
    </w:p>
    <w:p w14:paraId="3C05DC7F" w14:textId="1DE70A6A" w:rsidR="00576811" w:rsidRPr="00D24586" w:rsidRDefault="00576811" w:rsidP="00576811">
      <w:pPr>
        <w:spacing w:after="0" w:line="240" w:lineRule="auto"/>
        <w:jc w:val="center"/>
        <w:rPr>
          <w:rFonts w:ascii="Rockwell Light" w:eastAsia="Times New Roman" w:hAnsi="Rockwell Light" w:cs="Arial"/>
          <w:b/>
          <w:bCs/>
          <w:spacing w:val="-5"/>
          <w:sz w:val="24"/>
          <w:szCs w:val="24"/>
        </w:rPr>
      </w:pPr>
      <w:r w:rsidRPr="00D24586">
        <w:rPr>
          <w:rFonts w:ascii="Rockwell Light" w:eastAsia="Times New Roman" w:hAnsi="Rockwell Light" w:cs="Arial"/>
          <w:b/>
          <w:bCs/>
          <w:spacing w:val="-5"/>
          <w:sz w:val="24"/>
          <w:szCs w:val="24"/>
        </w:rPr>
        <w:t xml:space="preserve">MINUTES OF </w:t>
      </w:r>
      <w:r w:rsidR="00670163">
        <w:rPr>
          <w:rFonts w:ascii="Rockwell Light" w:eastAsia="Times New Roman" w:hAnsi="Rockwell Light" w:cs="Arial"/>
          <w:b/>
          <w:bCs/>
          <w:spacing w:val="-5"/>
          <w:sz w:val="24"/>
          <w:szCs w:val="24"/>
        </w:rPr>
        <w:t>October 3</w:t>
      </w:r>
      <w:r w:rsidR="00375581" w:rsidRPr="00D24586">
        <w:rPr>
          <w:rFonts w:ascii="Rockwell Light" w:eastAsia="Times New Roman" w:hAnsi="Rockwell Light" w:cs="Arial"/>
          <w:b/>
          <w:bCs/>
          <w:spacing w:val="-5"/>
          <w:sz w:val="24"/>
          <w:szCs w:val="24"/>
        </w:rPr>
        <w:t>, 202</w:t>
      </w:r>
      <w:r w:rsidR="00ED5EB1">
        <w:rPr>
          <w:rFonts w:ascii="Rockwell Light" w:eastAsia="Times New Roman" w:hAnsi="Rockwell Light" w:cs="Arial"/>
          <w:b/>
          <w:bCs/>
          <w:spacing w:val="-5"/>
          <w:sz w:val="24"/>
          <w:szCs w:val="24"/>
        </w:rPr>
        <w:t>5</w:t>
      </w:r>
    </w:p>
    <w:p w14:paraId="47E8DA7D" w14:textId="77777777" w:rsidR="00576811" w:rsidRPr="00D24586" w:rsidRDefault="00576811" w:rsidP="00576811">
      <w:pPr>
        <w:spacing w:after="0" w:line="240" w:lineRule="auto"/>
        <w:jc w:val="center"/>
        <w:rPr>
          <w:rFonts w:ascii="Rockwell Light" w:eastAsia="Times New Roman" w:hAnsi="Rockwell Light" w:cs="Arial"/>
          <w:spacing w:val="-5"/>
          <w:sz w:val="24"/>
          <w:szCs w:val="24"/>
        </w:rPr>
      </w:pPr>
      <w:r w:rsidRPr="00D24586">
        <w:rPr>
          <w:rFonts w:ascii="Rockwell Light" w:eastAsia="Times New Roman" w:hAnsi="Rockwell Light" w:cs="Arial"/>
          <w:b/>
          <w:bCs/>
          <w:spacing w:val="-5"/>
          <w:sz w:val="24"/>
          <w:szCs w:val="24"/>
        </w:rPr>
        <w:t>BOARD MEETING</w:t>
      </w:r>
    </w:p>
    <w:p w14:paraId="4B12CBE5" w14:textId="09B8C5FE" w:rsidR="00E84EB5" w:rsidRDefault="00E84EB5" w:rsidP="002F796C">
      <w:pPr>
        <w:spacing w:after="0" w:line="240" w:lineRule="auto"/>
        <w:rPr>
          <w:rFonts w:ascii="Rockwell Light" w:eastAsia="Times New Roman" w:hAnsi="Rockwell Light" w:cs="Arial"/>
          <w:spacing w:val="-5"/>
          <w:sz w:val="24"/>
          <w:szCs w:val="24"/>
        </w:rPr>
      </w:pPr>
    </w:p>
    <w:p w14:paraId="25F673A3" w14:textId="77777777" w:rsidR="00CA5ACA" w:rsidRDefault="00CA5ACA" w:rsidP="002F796C">
      <w:pPr>
        <w:spacing w:after="0" w:line="240" w:lineRule="auto"/>
        <w:rPr>
          <w:rFonts w:ascii="Rockwell Light" w:eastAsia="Times New Roman" w:hAnsi="Rockwell Light" w:cs="Arial"/>
          <w:spacing w:val="-5"/>
          <w:sz w:val="24"/>
          <w:szCs w:val="24"/>
        </w:rPr>
      </w:pPr>
    </w:p>
    <w:p w14:paraId="0ADC2B2E" w14:textId="77777777" w:rsidR="00CA5ACA" w:rsidRPr="00D24586" w:rsidRDefault="00CA5ACA" w:rsidP="002F796C">
      <w:pPr>
        <w:spacing w:after="0" w:line="240" w:lineRule="auto"/>
        <w:rPr>
          <w:rFonts w:ascii="Rockwell Light" w:eastAsia="Times New Roman" w:hAnsi="Rockwell Light" w:cs="Arial"/>
          <w:spacing w:val="-5"/>
          <w:sz w:val="24"/>
          <w:szCs w:val="24"/>
        </w:rPr>
      </w:pPr>
    </w:p>
    <w:p w14:paraId="10905880" w14:textId="77777777" w:rsidR="00232CE1" w:rsidRPr="00C94B91" w:rsidRDefault="00232CE1" w:rsidP="002F796C">
      <w:pPr>
        <w:spacing w:after="0" w:line="240" w:lineRule="auto"/>
        <w:rPr>
          <w:rFonts w:ascii="Arial" w:eastAsia="Times New Roman" w:hAnsi="Arial" w:cs="Arial"/>
        </w:rPr>
      </w:pPr>
    </w:p>
    <w:p w14:paraId="6A3A1F35" w14:textId="5C116CFE" w:rsidR="00AB7980" w:rsidRPr="00875101" w:rsidRDefault="00AB7980" w:rsidP="002F796C">
      <w:pPr>
        <w:pStyle w:val="BodyText"/>
        <w:jc w:val="left"/>
        <w:rPr>
          <w:rFonts w:ascii="Rockwell Light" w:hAnsi="Rockwell Light" w:cs="Arial"/>
          <w:sz w:val="24"/>
          <w:szCs w:val="24"/>
        </w:rPr>
      </w:pPr>
      <w:r w:rsidRPr="000C09FF">
        <w:rPr>
          <w:rFonts w:ascii="Rockwell Light" w:hAnsi="Rockwell Light" w:cs="Arial"/>
          <w:b/>
          <w:bCs/>
          <w:spacing w:val="0"/>
          <w:sz w:val="24"/>
          <w:szCs w:val="24"/>
        </w:rPr>
        <w:t>CALL TO ORDER</w:t>
      </w:r>
      <w:r w:rsidR="00FB2517" w:rsidRPr="00875101">
        <w:rPr>
          <w:rFonts w:ascii="Rockwell Light" w:hAnsi="Rockwell Light" w:cs="Arial"/>
          <w:spacing w:val="0"/>
          <w:sz w:val="24"/>
          <w:szCs w:val="24"/>
        </w:rPr>
        <w:t>: The</w:t>
      </w:r>
      <w:r w:rsidRPr="00875101">
        <w:rPr>
          <w:rFonts w:ascii="Rockwell Light" w:hAnsi="Rockwell Light" w:cs="Arial"/>
          <w:spacing w:val="0"/>
          <w:sz w:val="24"/>
          <w:szCs w:val="24"/>
        </w:rPr>
        <w:t xml:space="preserve"> meeting was called to order by Dr.</w:t>
      </w:r>
      <w:r w:rsidR="008F2FE6" w:rsidRPr="00875101">
        <w:rPr>
          <w:rFonts w:ascii="Rockwell Light" w:hAnsi="Rockwell Light" w:cs="Arial"/>
          <w:spacing w:val="0"/>
          <w:sz w:val="24"/>
          <w:szCs w:val="24"/>
        </w:rPr>
        <w:t xml:space="preserve"> </w:t>
      </w:r>
      <w:r w:rsidR="00012934">
        <w:rPr>
          <w:rFonts w:ascii="Rockwell Light" w:hAnsi="Rockwell Light" w:cs="Arial"/>
          <w:spacing w:val="0"/>
          <w:sz w:val="24"/>
          <w:szCs w:val="24"/>
        </w:rPr>
        <w:t>Smith</w:t>
      </w:r>
      <w:r w:rsidR="008F2FE6" w:rsidRPr="00875101">
        <w:rPr>
          <w:rFonts w:ascii="Rockwell Light" w:hAnsi="Rockwell Light" w:cs="Arial"/>
          <w:spacing w:val="0"/>
          <w:sz w:val="24"/>
          <w:szCs w:val="24"/>
        </w:rPr>
        <w:t>,</w:t>
      </w:r>
      <w:r w:rsidRPr="00875101">
        <w:rPr>
          <w:rFonts w:ascii="Rockwell Light" w:hAnsi="Rockwell Light" w:cs="Arial"/>
          <w:spacing w:val="0"/>
          <w:sz w:val="24"/>
          <w:szCs w:val="24"/>
        </w:rPr>
        <w:t xml:space="preserve"> O.D.</w:t>
      </w:r>
      <w:r w:rsidR="00670163">
        <w:rPr>
          <w:rFonts w:ascii="Rockwell Light" w:hAnsi="Rockwell Light" w:cs="Arial"/>
          <w:spacing w:val="0"/>
          <w:sz w:val="24"/>
          <w:szCs w:val="24"/>
        </w:rPr>
        <w:t>, (zoom)</w:t>
      </w:r>
      <w:r w:rsidRPr="00875101">
        <w:rPr>
          <w:rFonts w:ascii="Rockwell Light" w:hAnsi="Rockwell Light" w:cs="Arial"/>
          <w:spacing w:val="0"/>
          <w:sz w:val="24"/>
          <w:szCs w:val="24"/>
        </w:rPr>
        <w:t xml:space="preserve"> at</w:t>
      </w:r>
      <w:r w:rsidR="00217FD0" w:rsidRPr="00875101">
        <w:rPr>
          <w:rFonts w:ascii="Rockwell Light" w:hAnsi="Rockwell Light" w:cs="Arial"/>
          <w:spacing w:val="0"/>
          <w:sz w:val="24"/>
          <w:szCs w:val="24"/>
        </w:rPr>
        <w:t xml:space="preserve"> </w:t>
      </w:r>
      <w:r w:rsidR="0005769F">
        <w:rPr>
          <w:rFonts w:ascii="Rockwell Light" w:hAnsi="Rockwell Light" w:cs="Arial"/>
          <w:spacing w:val="0"/>
          <w:sz w:val="24"/>
          <w:szCs w:val="24"/>
        </w:rPr>
        <w:t>8</w:t>
      </w:r>
      <w:r w:rsidR="008F2FE6" w:rsidRPr="00875101">
        <w:rPr>
          <w:rFonts w:ascii="Rockwell Light" w:hAnsi="Rockwell Light" w:cs="Arial"/>
          <w:spacing w:val="0"/>
          <w:sz w:val="24"/>
          <w:szCs w:val="24"/>
        </w:rPr>
        <w:t>:</w:t>
      </w:r>
      <w:r w:rsidR="00670163">
        <w:rPr>
          <w:rFonts w:ascii="Rockwell Light" w:hAnsi="Rockwell Light" w:cs="Arial"/>
          <w:spacing w:val="0"/>
          <w:sz w:val="24"/>
          <w:szCs w:val="24"/>
        </w:rPr>
        <w:t>05</w:t>
      </w:r>
      <w:r w:rsidR="0005769F">
        <w:rPr>
          <w:rFonts w:ascii="Rockwell Light" w:hAnsi="Rockwell Light" w:cs="Arial"/>
          <w:spacing w:val="0"/>
          <w:sz w:val="24"/>
          <w:szCs w:val="24"/>
        </w:rPr>
        <w:t xml:space="preserve"> </w:t>
      </w:r>
      <w:r w:rsidR="009F2649" w:rsidRPr="00875101">
        <w:rPr>
          <w:rFonts w:ascii="Rockwell Light" w:hAnsi="Rockwell Light" w:cs="Arial"/>
          <w:spacing w:val="0"/>
          <w:sz w:val="24"/>
          <w:szCs w:val="24"/>
        </w:rPr>
        <w:t>a</w:t>
      </w:r>
      <w:r w:rsidRPr="00875101">
        <w:rPr>
          <w:rFonts w:ascii="Rockwell Light" w:hAnsi="Rockwell Light" w:cs="Arial"/>
          <w:spacing w:val="0"/>
          <w:sz w:val="24"/>
          <w:szCs w:val="24"/>
        </w:rPr>
        <w:t xml:space="preserve">.m. </w:t>
      </w:r>
      <w:r w:rsidRPr="00875101">
        <w:rPr>
          <w:rFonts w:ascii="Rockwell Light" w:hAnsi="Rockwell Light" w:cs="Arial"/>
          <w:sz w:val="24"/>
          <w:szCs w:val="24"/>
        </w:rPr>
        <w:t xml:space="preserve">Members </w:t>
      </w:r>
      <w:r w:rsidR="00041DB6" w:rsidRPr="00875101">
        <w:rPr>
          <w:rFonts w:ascii="Rockwell Light" w:hAnsi="Rockwell Light" w:cs="Arial"/>
          <w:sz w:val="24"/>
          <w:szCs w:val="24"/>
        </w:rPr>
        <w:t>present</w:t>
      </w:r>
      <w:r w:rsidR="00041DB6">
        <w:rPr>
          <w:rFonts w:ascii="Rockwell Light" w:hAnsi="Rockwell Light" w:cs="Arial"/>
          <w:sz w:val="24"/>
          <w:szCs w:val="24"/>
        </w:rPr>
        <w:t>,</w:t>
      </w:r>
      <w:r w:rsidR="00041DB6" w:rsidRPr="00875101">
        <w:rPr>
          <w:rFonts w:ascii="Rockwell Light" w:hAnsi="Rockwell Light" w:cs="Arial"/>
          <w:sz w:val="24"/>
          <w:szCs w:val="24"/>
        </w:rPr>
        <w:t xml:space="preserve"> Eric</w:t>
      </w:r>
      <w:r w:rsidR="00ED5EB1">
        <w:rPr>
          <w:rFonts w:ascii="Rockwell Light" w:hAnsi="Rockwell Light" w:cs="Arial"/>
          <w:sz w:val="24"/>
          <w:szCs w:val="24"/>
        </w:rPr>
        <w:t xml:space="preserve"> Hebert</w:t>
      </w:r>
      <w:r w:rsidRPr="00875101">
        <w:rPr>
          <w:rFonts w:ascii="Rockwell Light" w:hAnsi="Rockwell Light" w:cs="Arial"/>
          <w:sz w:val="24"/>
          <w:szCs w:val="24"/>
        </w:rPr>
        <w:t>, O.D</w:t>
      </w:r>
      <w:r w:rsidR="00670163">
        <w:rPr>
          <w:rFonts w:ascii="Rockwell Light" w:hAnsi="Rockwell Light" w:cs="Arial"/>
          <w:sz w:val="24"/>
          <w:szCs w:val="24"/>
        </w:rPr>
        <w:t xml:space="preserve">., (zoom), </w:t>
      </w:r>
      <w:r w:rsidR="00012934">
        <w:rPr>
          <w:rFonts w:ascii="Rockwell Light" w:hAnsi="Rockwell Light" w:cs="Arial"/>
          <w:sz w:val="24"/>
          <w:szCs w:val="24"/>
        </w:rPr>
        <w:t>James Murphy</w:t>
      </w:r>
      <w:r w:rsidR="00933676" w:rsidRPr="00875101">
        <w:rPr>
          <w:rFonts w:ascii="Rockwell Light" w:hAnsi="Rockwell Light" w:cs="Arial"/>
          <w:sz w:val="24"/>
          <w:szCs w:val="24"/>
        </w:rPr>
        <w:t xml:space="preserve">, </w:t>
      </w:r>
      <w:r w:rsidR="00012934">
        <w:rPr>
          <w:rFonts w:ascii="Rockwell Light" w:hAnsi="Rockwell Light" w:cs="Arial"/>
          <w:sz w:val="24"/>
          <w:szCs w:val="24"/>
        </w:rPr>
        <w:t xml:space="preserve">Public Member, </w:t>
      </w:r>
      <w:r w:rsidR="00933676" w:rsidRPr="00875101">
        <w:rPr>
          <w:rFonts w:ascii="Rockwell Light" w:hAnsi="Rockwell Light" w:cs="Arial"/>
          <w:sz w:val="24"/>
          <w:szCs w:val="24"/>
        </w:rPr>
        <w:t>Timothy Rioux</w:t>
      </w:r>
      <w:r w:rsidR="00E33AD7" w:rsidRPr="00875101">
        <w:rPr>
          <w:rFonts w:ascii="Rockwell Light" w:hAnsi="Rockwell Light" w:cs="Arial"/>
          <w:sz w:val="24"/>
          <w:szCs w:val="24"/>
        </w:rPr>
        <w:t xml:space="preserve">, </w:t>
      </w:r>
      <w:r w:rsidR="00041DB6" w:rsidRPr="00875101">
        <w:rPr>
          <w:rFonts w:ascii="Rockwell Light" w:hAnsi="Rockwell Light" w:cs="Arial"/>
          <w:sz w:val="24"/>
          <w:szCs w:val="24"/>
        </w:rPr>
        <w:t>O.D.</w:t>
      </w:r>
      <w:r w:rsidR="00041DB6">
        <w:rPr>
          <w:rFonts w:ascii="Rockwell Light" w:hAnsi="Rockwell Light" w:cs="Arial"/>
          <w:sz w:val="24"/>
          <w:szCs w:val="24"/>
        </w:rPr>
        <w:t>,</w:t>
      </w:r>
      <w:r w:rsidR="00041DB6" w:rsidRPr="00875101">
        <w:rPr>
          <w:rFonts w:ascii="Rockwell Light" w:hAnsi="Rockwell Light" w:cs="Arial"/>
          <w:sz w:val="24"/>
          <w:szCs w:val="24"/>
        </w:rPr>
        <w:t xml:space="preserve"> (</w:t>
      </w:r>
      <w:r w:rsidR="00D05C43" w:rsidRPr="00875101">
        <w:rPr>
          <w:rFonts w:ascii="Rockwell Light" w:hAnsi="Rockwell Light" w:cs="Arial"/>
          <w:sz w:val="24"/>
          <w:szCs w:val="24"/>
        </w:rPr>
        <w:t>zoom)</w:t>
      </w:r>
      <w:r w:rsidR="00E33AD7" w:rsidRPr="00875101">
        <w:rPr>
          <w:rFonts w:ascii="Rockwell Light" w:hAnsi="Rockwell Light" w:cs="Arial"/>
          <w:sz w:val="24"/>
          <w:szCs w:val="24"/>
        </w:rPr>
        <w:t xml:space="preserve"> </w:t>
      </w:r>
      <w:r w:rsidRPr="00875101">
        <w:rPr>
          <w:rFonts w:ascii="Rockwell Light" w:hAnsi="Rockwell Light" w:cs="Arial"/>
          <w:sz w:val="24"/>
          <w:szCs w:val="24"/>
        </w:rPr>
        <w:t>and</w:t>
      </w:r>
      <w:r w:rsidR="00012934">
        <w:rPr>
          <w:rFonts w:ascii="Rockwell Light" w:hAnsi="Rockwell Light" w:cs="Arial"/>
          <w:sz w:val="24"/>
          <w:szCs w:val="24"/>
        </w:rPr>
        <w:t xml:space="preserve"> Todd Hamilton, </w:t>
      </w:r>
      <w:r w:rsidR="00936198">
        <w:rPr>
          <w:rFonts w:ascii="Rockwell Light" w:hAnsi="Rockwell Light" w:cs="Arial"/>
          <w:sz w:val="24"/>
          <w:szCs w:val="24"/>
        </w:rPr>
        <w:t>O.D. (</w:t>
      </w:r>
      <w:r w:rsidR="0058384C">
        <w:rPr>
          <w:rFonts w:ascii="Rockwell Light" w:hAnsi="Rockwell Light" w:cs="Arial"/>
          <w:sz w:val="24"/>
          <w:szCs w:val="24"/>
        </w:rPr>
        <w:t>zoom)</w:t>
      </w:r>
      <w:r w:rsidR="0005769F">
        <w:rPr>
          <w:rFonts w:ascii="Rockwell Light" w:hAnsi="Rockwell Light" w:cs="Arial"/>
          <w:sz w:val="24"/>
          <w:szCs w:val="24"/>
        </w:rPr>
        <w:t>.</w:t>
      </w:r>
      <w:r w:rsidR="00670163">
        <w:rPr>
          <w:rFonts w:ascii="Rockwell Light" w:hAnsi="Rockwell Light" w:cs="Arial"/>
          <w:sz w:val="24"/>
          <w:szCs w:val="24"/>
        </w:rPr>
        <w:t xml:space="preserve">  Five citizens </w:t>
      </w:r>
      <w:r w:rsidR="00556A27">
        <w:rPr>
          <w:rFonts w:ascii="Rockwell Light" w:hAnsi="Rockwell Light" w:cs="Arial"/>
          <w:sz w:val="24"/>
          <w:szCs w:val="24"/>
        </w:rPr>
        <w:t>listened</w:t>
      </w:r>
      <w:r w:rsidR="00670163">
        <w:rPr>
          <w:rFonts w:ascii="Rockwell Light" w:hAnsi="Rockwell Light" w:cs="Arial"/>
          <w:sz w:val="24"/>
          <w:szCs w:val="24"/>
        </w:rPr>
        <w:t xml:space="preserve"> by zoom and one citizen </w:t>
      </w:r>
      <w:r w:rsidR="00556A27">
        <w:rPr>
          <w:rFonts w:ascii="Rockwell Light" w:hAnsi="Rockwell Light" w:cs="Arial"/>
          <w:sz w:val="24"/>
          <w:szCs w:val="24"/>
        </w:rPr>
        <w:t>was present</w:t>
      </w:r>
      <w:r w:rsidR="00670163">
        <w:rPr>
          <w:rFonts w:ascii="Rockwell Light" w:hAnsi="Rockwell Light" w:cs="Arial"/>
          <w:sz w:val="24"/>
          <w:szCs w:val="24"/>
        </w:rPr>
        <w:t xml:space="preserve">. </w:t>
      </w:r>
    </w:p>
    <w:p w14:paraId="017A718D" w14:textId="485F38E2" w:rsidR="00AB7980" w:rsidRDefault="00AB7980" w:rsidP="002F796C">
      <w:pPr>
        <w:spacing w:after="0" w:line="240" w:lineRule="auto"/>
        <w:rPr>
          <w:rFonts w:ascii="Rockwell Light" w:eastAsia="Times New Roman" w:hAnsi="Rockwell Light" w:cs="Arial"/>
          <w:sz w:val="24"/>
          <w:szCs w:val="24"/>
        </w:rPr>
      </w:pPr>
      <w:r w:rsidRPr="00875101">
        <w:rPr>
          <w:rFonts w:ascii="Rockwell Light" w:eastAsia="Times New Roman" w:hAnsi="Rockwell Light" w:cs="Arial"/>
          <w:sz w:val="24"/>
          <w:szCs w:val="24"/>
        </w:rPr>
        <w:t>Others present</w:t>
      </w:r>
      <w:r w:rsidR="00FB2517">
        <w:rPr>
          <w:rFonts w:ascii="Rockwell Light" w:eastAsia="Times New Roman" w:hAnsi="Rockwell Light" w:cs="Arial"/>
          <w:sz w:val="24"/>
          <w:szCs w:val="24"/>
        </w:rPr>
        <w:t xml:space="preserve">: </w:t>
      </w:r>
      <w:r w:rsidRPr="00875101">
        <w:rPr>
          <w:rFonts w:ascii="Rockwell Light" w:eastAsia="Times New Roman" w:hAnsi="Rockwell Light" w:cs="Arial"/>
          <w:sz w:val="24"/>
          <w:szCs w:val="24"/>
        </w:rPr>
        <w:t>Tina Carpentier, Office Specialist II,</w:t>
      </w:r>
      <w:r w:rsidR="00D05C43" w:rsidRPr="00875101">
        <w:rPr>
          <w:rFonts w:ascii="Rockwell Light" w:eastAsia="Times New Roman" w:hAnsi="Rockwell Light" w:cs="Arial"/>
          <w:sz w:val="24"/>
          <w:szCs w:val="24"/>
        </w:rPr>
        <w:t xml:space="preserve"> </w:t>
      </w:r>
      <w:r w:rsidR="00012934">
        <w:rPr>
          <w:rFonts w:ascii="Rockwell Light" w:eastAsia="Times New Roman" w:hAnsi="Rockwell Light" w:cs="Arial"/>
          <w:sz w:val="24"/>
          <w:szCs w:val="24"/>
        </w:rPr>
        <w:t xml:space="preserve">Lisa </w:t>
      </w:r>
      <w:r w:rsidR="0005769F">
        <w:rPr>
          <w:rFonts w:ascii="Rockwell Light" w:eastAsia="Times New Roman" w:hAnsi="Rockwell Light" w:cs="Arial"/>
          <w:sz w:val="24"/>
          <w:szCs w:val="24"/>
        </w:rPr>
        <w:t>Wilson</w:t>
      </w:r>
      <w:r w:rsidR="0005769F" w:rsidRPr="00875101">
        <w:rPr>
          <w:rFonts w:ascii="Rockwell Light" w:eastAsia="Times New Roman" w:hAnsi="Rockwell Light" w:cs="Arial"/>
          <w:sz w:val="24"/>
          <w:szCs w:val="24"/>
        </w:rPr>
        <w:t>, Assistant</w:t>
      </w:r>
      <w:r w:rsidR="0005769F">
        <w:rPr>
          <w:rFonts w:ascii="Rockwell Light" w:eastAsia="Times New Roman" w:hAnsi="Rockwell Light" w:cs="Arial"/>
          <w:sz w:val="24"/>
          <w:szCs w:val="24"/>
        </w:rPr>
        <w:t xml:space="preserve"> </w:t>
      </w:r>
      <w:r w:rsidR="00764DB7">
        <w:rPr>
          <w:rFonts w:ascii="Rockwell Light" w:eastAsia="Times New Roman" w:hAnsi="Rockwell Light" w:cs="Arial"/>
          <w:sz w:val="24"/>
          <w:szCs w:val="24"/>
        </w:rPr>
        <w:t>A</w:t>
      </w:r>
      <w:r w:rsidR="00764DB7" w:rsidRPr="00875101">
        <w:rPr>
          <w:rFonts w:ascii="Rockwell Light" w:eastAsia="Times New Roman" w:hAnsi="Rockwell Light" w:cs="Arial"/>
          <w:sz w:val="24"/>
          <w:szCs w:val="24"/>
        </w:rPr>
        <w:t>ttorney,</w:t>
      </w:r>
      <w:r w:rsidR="00764DB7">
        <w:rPr>
          <w:rFonts w:ascii="Rockwell Light" w:eastAsia="Times New Roman" w:hAnsi="Rockwell Light" w:cs="Arial"/>
          <w:sz w:val="24"/>
          <w:szCs w:val="24"/>
        </w:rPr>
        <w:t xml:space="preserve"> (</w:t>
      </w:r>
      <w:r w:rsidR="0005769F">
        <w:rPr>
          <w:rFonts w:ascii="Rockwell Light" w:eastAsia="Times New Roman" w:hAnsi="Rockwell Light" w:cs="Arial"/>
          <w:sz w:val="24"/>
          <w:szCs w:val="24"/>
        </w:rPr>
        <w:t>z</w:t>
      </w:r>
      <w:r w:rsidR="008F2FE6" w:rsidRPr="00875101">
        <w:rPr>
          <w:rFonts w:ascii="Rockwell Light" w:eastAsia="Times New Roman" w:hAnsi="Rockwell Light" w:cs="Arial"/>
          <w:sz w:val="24"/>
          <w:szCs w:val="24"/>
        </w:rPr>
        <w:t>oom</w:t>
      </w:r>
      <w:r w:rsidR="0005769F">
        <w:rPr>
          <w:rFonts w:ascii="Rockwell Light" w:eastAsia="Times New Roman" w:hAnsi="Rockwell Light" w:cs="Arial"/>
          <w:sz w:val="24"/>
          <w:szCs w:val="24"/>
        </w:rPr>
        <w:t>).</w:t>
      </w:r>
      <w:r w:rsidR="00670163">
        <w:rPr>
          <w:rFonts w:ascii="Rockwell Light" w:eastAsia="Times New Roman" w:hAnsi="Rockwell Light" w:cs="Arial"/>
          <w:sz w:val="24"/>
          <w:szCs w:val="24"/>
        </w:rPr>
        <w:t xml:space="preserve"> </w:t>
      </w:r>
    </w:p>
    <w:p w14:paraId="248D7F3A" w14:textId="77777777" w:rsidR="00CB5468" w:rsidRDefault="00CB5468" w:rsidP="002F796C">
      <w:pPr>
        <w:spacing w:after="0" w:line="240" w:lineRule="auto"/>
        <w:rPr>
          <w:rFonts w:ascii="Rockwell Light" w:eastAsia="Times New Roman" w:hAnsi="Rockwell Light" w:cs="Arial"/>
          <w:sz w:val="24"/>
          <w:szCs w:val="24"/>
        </w:rPr>
      </w:pPr>
    </w:p>
    <w:p w14:paraId="576E393D" w14:textId="77777777" w:rsidR="00AB7980" w:rsidRPr="00875101" w:rsidRDefault="00AB7980" w:rsidP="002F796C">
      <w:pPr>
        <w:spacing w:after="0" w:line="240" w:lineRule="auto"/>
        <w:rPr>
          <w:rFonts w:ascii="Rockwell Light" w:eastAsia="Times New Roman" w:hAnsi="Rockwell Light" w:cs="Arial"/>
          <w:b/>
          <w:bCs/>
          <w:sz w:val="24"/>
          <w:szCs w:val="24"/>
        </w:rPr>
      </w:pPr>
      <w:r w:rsidRPr="00875101">
        <w:rPr>
          <w:rFonts w:ascii="Rockwell Light" w:eastAsia="Times New Roman" w:hAnsi="Rockwell Light" w:cs="Arial"/>
          <w:b/>
          <w:bCs/>
          <w:sz w:val="24"/>
          <w:szCs w:val="24"/>
        </w:rPr>
        <w:t xml:space="preserve">OLD BUSINESS: </w:t>
      </w:r>
    </w:p>
    <w:p w14:paraId="3A96ACC8" w14:textId="77777777" w:rsidR="00AB7980" w:rsidRPr="00875101" w:rsidRDefault="00AB7980" w:rsidP="002F796C">
      <w:pPr>
        <w:spacing w:after="0" w:line="240" w:lineRule="auto"/>
        <w:rPr>
          <w:rFonts w:ascii="Rockwell Light" w:eastAsia="Times New Roman" w:hAnsi="Rockwell Light" w:cs="Arial"/>
          <w:b/>
          <w:bCs/>
          <w:sz w:val="24"/>
          <w:szCs w:val="24"/>
        </w:rPr>
      </w:pPr>
      <w:r w:rsidRPr="00875101">
        <w:rPr>
          <w:rFonts w:ascii="Rockwell Light" w:eastAsia="Times New Roman" w:hAnsi="Rockwell Light" w:cs="Arial"/>
          <w:b/>
          <w:bCs/>
          <w:sz w:val="24"/>
          <w:szCs w:val="24"/>
        </w:rPr>
        <w:t xml:space="preserve"> </w:t>
      </w:r>
    </w:p>
    <w:p w14:paraId="416F4368" w14:textId="58F60ECF" w:rsidR="00AB7980" w:rsidRPr="00875101" w:rsidRDefault="00AB7980" w:rsidP="002F796C">
      <w:pPr>
        <w:spacing w:after="0" w:line="240" w:lineRule="auto"/>
        <w:rPr>
          <w:rFonts w:ascii="Rockwell Light" w:eastAsia="Times New Roman" w:hAnsi="Rockwell Light" w:cs="Arial"/>
          <w:sz w:val="24"/>
          <w:szCs w:val="24"/>
        </w:rPr>
      </w:pPr>
      <w:r w:rsidRPr="00875101">
        <w:rPr>
          <w:rFonts w:ascii="Rockwell Light" w:eastAsia="Times New Roman" w:hAnsi="Rockwell Light" w:cs="Arial"/>
          <w:sz w:val="24"/>
          <w:szCs w:val="24"/>
          <w:u w:val="single"/>
        </w:rPr>
        <w:t xml:space="preserve">Action on </w:t>
      </w:r>
      <w:r w:rsidR="0005769F">
        <w:rPr>
          <w:rFonts w:ascii="Rockwell Light" w:eastAsia="Times New Roman" w:hAnsi="Rockwell Light" w:cs="Arial"/>
          <w:sz w:val="24"/>
          <w:szCs w:val="24"/>
          <w:u w:val="single"/>
        </w:rPr>
        <w:t>August</w:t>
      </w:r>
      <w:r w:rsidR="00670163">
        <w:rPr>
          <w:rFonts w:ascii="Rockwell Light" w:eastAsia="Times New Roman" w:hAnsi="Rockwell Light" w:cs="Arial"/>
          <w:sz w:val="24"/>
          <w:szCs w:val="24"/>
          <w:u w:val="single"/>
        </w:rPr>
        <w:t xml:space="preserve"> 22</w:t>
      </w:r>
      <w:r w:rsidR="00CB5468">
        <w:rPr>
          <w:rFonts w:ascii="Rockwell Light" w:eastAsia="Times New Roman" w:hAnsi="Rockwell Light" w:cs="Arial"/>
          <w:sz w:val="24"/>
          <w:szCs w:val="24"/>
          <w:u w:val="single"/>
        </w:rPr>
        <w:t>, 2025</w:t>
      </w:r>
      <w:r w:rsidR="009F2649" w:rsidRPr="00875101">
        <w:rPr>
          <w:rFonts w:ascii="Rockwell Light" w:eastAsia="Times New Roman" w:hAnsi="Rockwell Light" w:cs="Arial"/>
          <w:sz w:val="24"/>
          <w:szCs w:val="24"/>
          <w:u w:val="single"/>
        </w:rPr>
        <w:t>,</w:t>
      </w:r>
      <w:r w:rsidRPr="00875101">
        <w:rPr>
          <w:rFonts w:ascii="Rockwell Light" w:eastAsia="Times New Roman" w:hAnsi="Rockwell Light" w:cs="Arial"/>
          <w:sz w:val="24"/>
          <w:szCs w:val="24"/>
          <w:u w:val="single"/>
        </w:rPr>
        <w:t xml:space="preserve"> Meeting</w:t>
      </w:r>
      <w:r w:rsidRPr="00875101">
        <w:rPr>
          <w:rFonts w:ascii="Rockwell Light" w:eastAsia="Times New Roman" w:hAnsi="Rockwell Light" w:cs="Arial"/>
          <w:sz w:val="24"/>
          <w:szCs w:val="24"/>
        </w:rPr>
        <w:t>: A motion was made by</w:t>
      </w:r>
      <w:r w:rsidR="008F2FE6" w:rsidRPr="00875101">
        <w:rPr>
          <w:rFonts w:ascii="Rockwell Light" w:eastAsia="Times New Roman" w:hAnsi="Rockwell Light" w:cs="Arial"/>
          <w:sz w:val="24"/>
          <w:szCs w:val="24"/>
        </w:rPr>
        <w:t xml:space="preserve"> </w:t>
      </w:r>
      <w:r w:rsidR="00ED5EB1">
        <w:rPr>
          <w:rFonts w:ascii="Rockwell Light" w:eastAsia="Times New Roman" w:hAnsi="Rockwell Light" w:cs="Arial"/>
          <w:sz w:val="24"/>
          <w:szCs w:val="24"/>
        </w:rPr>
        <w:t xml:space="preserve">Dr. </w:t>
      </w:r>
      <w:r w:rsidR="00670163">
        <w:rPr>
          <w:rFonts w:ascii="Rockwell Light" w:eastAsia="Times New Roman" w:hAnsi="Rockwell Light" w:cs="Arial"/>
          <w:sz w:val="24"/>
          <w:szCs w:val="24"/>
        </w:rPr>
        <w:t>Rioux</w:t>
      </w:r>
      <w:r w:rsidR="00B02055" w:rsidRPr="00875101">
        <w:rPr>
          <w:rFonts w:ascii="Rockwell Light" w:eastAsia="Times New Roman" w:hAnsi="Rockwell Light" w:cs="Arial"/>
          <w:sz w:val="24"/>
          <w:szCs w:val="24"/>
        </w:rPr>
        <w:t>, second</w:t>
      </w:r>
      <w:r w:rsidRPr="00875101">
        <w:rPr>
          <w:rFonts w:ascii="Rockwell Light" w:eastAsia="Times New Roman" w:hAnsi="Rockwell Light" w:cs="Arial"/>
          <w:sz w:val="24"/>
          <w:szCs w:val="24"/>
        </w:rPr>
        <w:t xml:space="preserve"> by</w:t>
      </w:r>
      <w:r w:rsidR="00217FD0" w:rsidRPr="00875101">
        <w:rPr>
          <w:rFonts w:ascii="Rockwell Light" w:eastAsia="Times New Roman" w:hAnsi="Rockwell Light" w:cs="Arial"/>
          <w:sz w:val="24"/>
          <w:szCs w:val="24"/>
        </w:rPr>
        <w:t xml:space="preserve"> </w:t>
      </w:r>
      <w:r w:rsidR="000C09FF">
        <w:rPr>
          <w:rFonts w:ascii="Rockwell Light" w:eastAsia="Times New Roman" w:hAnsi="Rockwell Light" w:cs="Arial"/>
          <w:sz w:val="24"/>
          <w:szCs w:val="24"/>
        </w:rPr>
        <w:t xml:space="preserve">James </w:t>
      </w:r>
      <w:r w:rsidR="00556A27">
        <w:rPr>
          <w:rFonts w:ascii="Rockwell Light" w:eastAsia="Times New Roman" w:hAnsi="Rockwell Light" w:cs="Arial"/>
          <w:sz w:val="24"/>
          <w:szCs w:val="24"/>
        </w:rPr>
        <w:t>Murphy,</w:t>
      </w:r>
      <w:r w:rsidR="008F2FE6" w:rsidRPr="00875101">
        <w:rPr>
          <w:rFonts w:ascii="Rockwell Light" w:eastAsia="Times New Roman" w:hAnsi="Rockwell Light" w:cs="Arial"/>
          <w:sz w:val="24"/>
          <w:szCs w:val="24"/>
        </w:rPr>
        <w:t xml:space="preserve"> </w:t>
      </w:r>
      <w:r w:rsidRPr="00875101">
        <w:rPr>
          <w:rFonts w:ascii="Rockwell Light" w:eastAsia="Times New Roman" w:hAnsi="Rockwell Light" w:cs="Arial"/>
          <w:sz w:val="24"/>
          <w:szCs w:val="24"/>
        </w:rPr>
        <w:t>to accept the minutes</w:t>
      </w:r>
      <w:r w:rsidR="00CD1ED0">
        <w:rPr>
          <w:rFonts w:ascii="Rockwell Light" w:eastAsia="Times New Roman" w:hAnsi="Rockwell Light" w:cs="Arial"/>
          <w:sz w:val="24"/>
          <w:szCs w:val="24"/>
        </w:rPr>
        <w:t xml:space="preserve"> as</w:t>
      </w:r>
      <w:r w:rsidRPr="00875101">
        <w:rPr>
          <w:rFonts w:ascii="Rockwell Light" w:eastAsia="Times New Roman" w:hAnsi="Rockwell Light" w:cs="Arial"/>
          <w:sz w:val="24"/>
          <w:szCs w:val="24"/>
        </w:rPr>
        <w:t xml:space="preserve"> </w:t>
      </w:r>
      <w:r w:rsidR="00670163">
        <w:rPr>
          <w:rFonts w:ascii="Rockwell Light" w:eastAsia="Times New Roman" w:hAnsi="Rockwell Light" w:cs="Arial"/>
          <w:sz w:val="24"/>
          <w:szCs w:val="24"/>
        </w:rPr>
        <w:t>written</w:t>
      </w:r>
      <w:r w:rsidRPr="00875101">
        <w:rPr>
          <w:rFonts w:ascii="Rockwell Light" w:eastAsia="Times New Roman" w:hAnsi="Rockwell Light" w:cs="Arial"/>
          <w:sz w:val="24"/>
          <w:szCs w:val="24"/>
        </w:rPr>
        <w:t>.</w:t>
      </w:r>
    </w:p>
    <w:p w14:paraId="3DB874C3" w14:textId="77777777" w:rsidR="008718A3" w:rsidRPr="00875101" w:rsidRDefault="008718A3" w:rsidP="002F796C">
      <w:pPr>
        <w:spacing w:after="0" w:line="240" w:lineRule="auto"/>
        <w:rPr>
          <w:rFonts w:ascii="Rockwell Light" w:eastAsia="Times New Roman" w:hAnsi="Rockwell Light" w:cs="Arial"/>
          <w:sz w:val="24"/>
          <w:szCs w:val="24"/>
        </w:rPr>
      </w:pPr>
    </w:p>
    <w:p w14:paraId="41239B86" w14:textId="1685D30D" w:rsidR="00AB7980" w:rsidRDefault="00AB7980" w:rsidP="002F796C">
      <w:pPr>
        <w:spacing w:after="0" w:line="240" w:lineRule="auto"/>
        <w:rPr>
          <w:rFonts w:ascii="Rockwell Light" w:eastAsia="Times New Roman" w:hAnsi="Rockwell Light" w:cs="Arial"/>
          <w:sz w:val="24"/>
          <w:szCs w:val="24"/>
        </w:rPr>
      </w:pPr>
      <w:r w:rsidRPr="00875101">
        <w:rPr>
          <w:rFonts w:ascii="Rockwell Light" w:eastAsia="Times New Roman" w:hAnsi="Rockwell Light" w:cs="Arial"/>
          <w:sz w:val="24"/>
          <w:szCs w:val="24"/>
        </w:rPr>
        <w:t>The motion passes</w:t>
      </w:r>
      <w:r w:rsidR="00217FD0" w:rsidRPr="00875101">
        <w:rPr>
          <w:rFonts w:ascii="Rockwell Light" w:eastAsia="Times New Roman" w:hAnsi="Rockwell Light" w:cs="Arial"/>
          <w:sz w:val="24"/>
          <w:szCs w:val="24"/>
        </w:rPr>
        <w:t xml:space="preserve"> </w:t>
      </w:r>
      <w:r w:rsidR="00670163">
        <w:rPr>
          <w:rFonts w:ascii="Rockwell Light" w:eastAsia="Times New Roman" w:hAnsi="Rockwell Light" w:cs="Arial"/>
          <w:sz w:val="24"/>
          <w:szCs w:val="24"/>
        </w:rPr>
        <w:t>4</w:t>
      </w:r>
      <w:r w:rsidRPr="00875101">
        <w:rPr>
          <w:rFonts w:ascii="Rockwell Light" w:eastAsia="Times New Roman" w:hAnsi="Rockwell Light" w:cs="Arial"/>
          <w:sz w:val="24"/>
          <w:szCs w:val="24"/>
        </w:rPr>
        <w:t xml:space="preserve"> in favor and </w:t>
      </w:r>
      <w:r w:rsidR="00670163">
        <w:rPr>
          <w:rFonts w:ascii="Rockwell Light" w:eastAsia="Times New Roman" w:hAnsi="Rockwell Light" w:cs="Arial"/>
          <w:sz w:val="24"/>
          <w:szCs w:val="24"/>
        </w:rPr>
        <w:t>1</w:t>
      </w:r>
      <w:r w:rsidRPr="00875101">
        <w:rPr>
          <w:rFonts w:ascii="Rockwell Light" w:eastAsia="Times New Roman" w:hAnsi="Rockwell Light" w:cs="Arial"/>
          <w:sz w:val="24"/>
          <w:szCs w:val="24"/>
        </w:rPr>
        <w:t xml:space="preserve"> </w:t>
      </w:r>
      <w:r w:rsidR="00670163">
        <w:rPr>
          <w:rFonts w:ascii="Rockwell Light" w:eastAsia="Times New Roman" w:hAnsi="Rockwell Light" w:cs="Arial"/>
          <w:sz w:val="24"/>
          <w:szCs w:val="24"/>
        </w:rPr>
        <w:t>abstain</w:t>
      </w:r>
      <w:r w:rsidRPr="00875101">
        <w:rPr>
          <w:rFonts w:ascii="Rockwell Light" w:eastAsia="Times New Roman" w:hAnsi="Rockwell Light" w:cs="Arial"/>
          <w:sz w:val="24"/>
          <w:szCs w:val="24"/>
        </w:rPr>
        <w:t>.</w:t>
      </w:r>
    </w:p>
    <w:p w14:paraId="29F5F9EB" w14:textId="77777777" w:rsidR="00012934" w:rsidRDefault="00012934" w:rsidP="002F796C">
      <w:pPr>
        <w:spacing w:after="0" w:line="240" w:lineRule="auto"/>
        <w:rPr>
          <w:rFonts w:ascii="Rockwell Light" w:eastAsia="Times New Roman" w:hAnsi="Rockwell Light" w:cs="Arial"/>
          <w:sz w:val="24"/>
          <w:szCs w:val="24"/>
        </w:rPr>
      </w:pPr>
    </w:p>
    <w:p w14:paraId="1E4E8FC9" w14:textId="0CD4EA2E" w:rsidR="00670163" w:rsidRPr="00556A27" w:rsidRDefault="00670163" w:rsidP="002F796C">
      <w:pPr>
        <w:spacing w:after="0" w:line="240" w:lineRule="auto"/>
        <w:rPr>
          <w:rFonts w:ascii="Rockwell Light" w:eastAsia="Times New Roman" w:hAnsi="Rockwell Light" w:cs="Arial"/>
          <w:sz w:val="24"/>
          <w:szCs w:val="24"/>
        </w:rPr>
      </w:pPr>
      <w:r w:rsidRPr="00670163">
        <w:rPr>
          <w:rFonts w:ascii="Rockwell Light" w:eastAsia="Times New Roman" w:hAnsi="Rockwell Light" w:cs="Arial"/>
          <w:sz w:val="24"/>
          <w:szCs w:val="24"/>
          <w:u w:val="single"/>
        </w:rPr>
        <w:t>Update on website design:</w:t>
      </w:r>
      <w:r>
        <w:rPr>
          <w:rFonts w:ascii="Rockwell Light" w:eastAsia="Times New Roman" w:hAnsi="Rockwell Light" w:cs="Arial"/>
          <w:sz w:val="24"/>
          <w:szCs w:val="24"/>
          <w:u w:val="single"/>
        </w:rPr>
        <w:t xml:space="preserve"> </w:t>
      </w:r>
      <w:r>
        <w:rPr>
          <w:rFonts w:ascii="Rockwell Light" w:eastAsia="Times New Roman" w:hAnsi="Rockwell Light" w:cs="Arial"/>
          <w:sz w:val="24"/>
          <w:szCs w:val="24"/>
        </w:rPr>
        <w:t xml:space="preserve">Tina met with Megan Rand, Project Manager of Tyler Technologies for the website design on September 11, 2025.  All affiliated sites that are not independent will be turned off </w:t>
      </w:r>
      <w:r w:rsidR="00556A27">
        <w:rPr>
          <w:rFonts w:ascii="Rockwell Light" w:eastAsia="Times New Roman" w:hAnsi="Rockwell Light" w:cs="Arial"/>
          <w:sz w:val="24"/>
          <w:szCs w:val="24"/>
        </w:rPr>
        <w:t>at the end of this year.  The Optometry boards website will be based on the medical boards affiliated site which has been completed. An estimated cost of no more than $15,000.00, to complete the work by the end of th</w:t>
      </w:r>
      <w:r w:rsidR="00B7449A">
        <w:rPr>
          <w:rFonts w:ascii="Rockwell Light" w:eastAsia="Times New Roman" w:hAnsi="Rockwell Light" w:cs="Arial"/>
          <w:sz w:val="24"/>
          <w:szCs w:val="24"/>
        </w:rPr>
        <w:t xml:space="preserve">is </w:t>
      </w:r>
      <w:r w:rsidR="00556A27">
        <w:rPr>
          <w:rFonts w:ascii="Rockwell Light" w:eastAsia="Times New Roman" w:hAnsi="Rockwell Light" w:cs="Arial"/>
          <w:sz w:val="24"/>
          <w:szCs w:val="24"/>
        </w:rPr>
        <w:t xml:space="preserve">year and it will be ADA approved. </w:t>
      </w:r>
    </w:p>
    <w:p w14:paraId="50D0AE2C" w14:textId="77777777" w:rsidR="00670163" w:rsidRPr="00670163" w:rsidRDefault="00670163" w:rsidP="002F796C">
      <w:pPr>
        <w:spacing w:after="0" w:line="240" w:lineRule="auto"/>
        <w:rPr>
          <w:rFonts w:ascii="Rockwell Light" w:eastAsia="Times New Roman" w:hAnsi="Rockwell Light" w:cs="Arial"/>
          <w:sz w:val="24"/>
          <w:szCs w:val="24"/>
          <w:u w:val="single"/>
        </w:rPr>
      </w:pPr>
    </w:p>
    <w:p w14:paraId="18C19D3D" w14:textId="4ABD701F" w:rsidR="0005769F" w:rsidRDefault="0005769F" w:rsidP="002F796C">
      <w:pPr>
        <w:spacing w:after="0" w:line="240" w:lineRule="auto"/>
        <w:rPr>
          <w:rFonts w:ascii="Rockwell Light" w:eastAsia="Times New Roman" w:hAnsi="Rockwell Light" w:cs="Arial"/>
          <w:sz w:val="24"/>
          <w:szCs w:val="24"/>
        </w:rPr>
      </w:pPr>
      <w:r>
        <w:rPr>
          <w:rFonts w:ascii="Rockwell Light" w:eastAsia="Times New Roman" w:hAnsi="Rockwell Light" w:cs="Arial"/>
          <w:sz w:val="24"/>
          <w:szCs w:val="24"/>
        </w:rPr>
        <w:t xml:space="preserve">A motion was made by </w:t>
      </w:r>
      <w:r w:rsidR="00556A27">
        <w:rPr>
          <w:rFonts w:ascii="Rockwell Light" w:eastAsia="Times New Roman" w:hAnsi="Rockwell Light" w:cs="Arial"/>
          <w:sz w:val="24"/>
          <w:szCs w:val="24"/>
        </w:rPr>
        <w:t>Dr. Rioux</w:t>
      </w:r>
      <w:r>
        <w:rPr>
          <w:rFonts w:ascii="Rockwell Light" w:eastAsia="Times New Roman" w:hAnsi="Rockwell Light" w:cs="Arial"/>
          <w:sz w:val="24"/>
          <w:szCs w:val="24"/>
        </w:rPr>
        <w:t xml:space="preserve">, second by </w:t>
      </w:r>
      <w:r w:rsidR="00556A27">
        <w:rPr>
          <w:rFonts w:ascii="Rockwell Light" w:eastAsia="Times New Roman" w:hAnsi="Rockwell Light" w:cs="Arial"/>
          <w:sz w:val="24"/>
          <w:szCs w:val="24"/>
        </w:rPr>
        <w:t>James Murphy,</w:t>
      </w:r>
      <w:r>
        <w:rPr>
          <w:rFonts w:ascii="Rockwell Light" w:eastAsia="Times New Roman" w:hAnsi="Rockwell Light" w:cs="Arial"/>
          <w:sz w:val="24"/>
          <w:szCs w:val="24"/>
        </w:rPr>
        <w:t xml:space="preserve"> to </w:t>
      </w:r>
      <w:r w:rsidR="00556A27">
        <w:rPr>
          <w:rFonts w:ascii="Rockwell Light" w:eastAsia="Times New Roman" w:hAnsi="Rockwell Light" w:cs="Arial"/>
          <w:sz w:val="24"/>
          <w:szCs w:val="24"/>
        </w:rPr>
        <w:t>have the website designed and Tina to get a financial order to pay the fee</w:t>
      </w:r>
      <w:r w:rsidR="00764DB7">
        <w:rPr>
          <w:rFonts w:ascii="Rockwell Light" w:eastAsia="Times New Roman" w:hAnsi="Rockwell Light" w:cs="Arial"/>
          <w:sz w:val="24"/>
          <w:szCs w:val="24"/>
        </w:rPr>
        <w:t>.</w:t>
      </w:r>
    </w:p>
    <w:p w14:paraId="6D0BEE91" w14:textId="77777777" w:rsidR="0005769F" w:rsidRDefault="0005769F" w:rsidP="002F796C">
      <w:pPr>
        <w:spacing w:after="0" w:line="240" w:lineRule="auto"/>
        <w:rPr>
          <w:rFonts w:ascii="Rockwell Light" w:eastAsia="Times New Roman" w:hAnsi="Rockwell Light" w:cs="Arial"/>
          <w:sz w:val="24"/>
          <w:szCs w:val="24"/>
        </w:rPr>
      </w:pPr>
    </w:p>
    <w:p w14:paraId="199C462E" w14:textId="38A695D3" w:rsidR="0005769F" w:rsidRDefault="0005769F" w:rsidP="002F796C">
      <w:pPr>
        <w:spacing w:after="0" w:line="240" w:lineRule="auto"/>
        <w:rPr>
          <w:rFonts w:ascii="Rockwell Light" w:eastAsia="Times New Roman" w:hAnsi="Rockwell Light" w:cs="Arial"/>
          <w:sz w:val="24"/>
          <w:szCs w:val="24"/>
        </w:rPr>
      </w:pPr>
      <w:r>
        <w:rPr>
          <w:rFonts w:ascii="Rockwell Light" w:eastAsia="Times New Roman" w:hAnsi="Rockwell Light" w:cs="Arial"/>
          <w:sz w:val="24"/>
          <w:szCs w:val="24"/>
        </w:rPr>
        <w:t>The motion passes 5 in favor and 0 opposed.</w:t>
      </w:r>
    </w:p>
    <w:p w14:paraId="3751FA21" w14:textId="77777777" w:rsidR="00556A27" w:rsidRDefault="00556A27" w:rsidP="002F796C">
      <w:pPr>
        <w:spacing w:after="0" w:line="240" w:lineRule="auto"/>
        <w:rPr>
          <w:rFonts w:ascii="Rockwell Light" w:eastAsia="Times New Roman" w:hAnsi="Rockwell Light" w:cs="Arial"/>
          <w:sz w:val="24"/>
          <w:szCs w:val="24"/>
        </w:rPr>
      </w:pPr>
    </w:p>
    <w:p w14:paraId="0E7E2DA8" w14:textId="5AAD4684" w:rsidR="00556A27" w:rsidRDefault="00556A27" w:rsidP="002F796C">
      <w:pPr>
        <w:spacing w:after="0" w:line="240" w:lineRule="auto"/>
        <w:rPr>
          <w:rFonts w:ascii="Rockwell Light" w:eastAsia="Times New Roman" w:hAnsi="Rockwell Light" w:cs="Arial"/>
          <w:sz w:val="24"/>
          <w:szCs w:val="24"/>
        </w:rPr>
      </w:pPr>
      <w:r w:rsidRPr="00556A27">
        <w:rPr>
          <w:rFonts w:ascii="Rockwell Light" w:eastAsia="Times New Roman" w:hAnsi="Rockwell Light" w:cs="Arial"/>
          <w:sz w:val="24"/>
          <w:szCs w:val="24"/>
          <w:u w:val="single"/>
        </w:rPr>
        <w:t>Update on strategic plan:</w:t>
      </w:r>
      <w:r w:rsidR="00B7449A">
        <w:rPr>
          <w:rFonts w:ascii="Rockwell Light" w:eastAsia="Times New Roman" w:hAnsi="Rockwell Light" w:cs="Arial"/>
          <w:sz w:val="24"/>
          <w:szCs w:val="24"/>
        </w:rPr>
        <w:t xml:space="preserve"> On September 23, 2025, Dr. Smith and Tina met with Craig Freshley of Good Group Decisions.  The Board need</w:t>
      </w:r>
      <w:r w:rsidR="00A624F0">
        <w:rPr>
          <w:rFonts w:ascii="Rockwell Light" w:eastAsia="Times New Roman" w:hAnsi="Rockwell Light" w:cs="Arial"/>
          <w:sz w:val="24"/>
          <w:szCs w:val="24"/>
        </w:rPr>
        <w:t xml:space="preserve">s </w:t>
      </w:r>
      <w:r w:rsidR="00B7449A">
        <w:rPr>
          <w:rFonts w:ascii="Rockwell Light" w:eastAsia="Times New Roman" w:hAnsi="Rockwell Light" w:cs="Arial"/>
          <w:sz w:val="24"/>
          <w:szCs w:val="24"/>
        </w:rPr>
        <w:t>to collect more data</w:t>
      </w:r>
      <w:r w:rsidR="00CA5ACA">
        <w:rPr>
          <w:rFonts w:ascii="Rockwell Light" w:eastAsia="Times New Roman" w:hAnsi="Rockwell Light" w:cs="Arial"/>
          <w:sz w:val="24"/>
          <w:szCs w:val="24"/>
        </w:rPr>
        <w:t xml:space="preserve">, </w:t>
      </w:r>
      <w:r w:rsidR="00640B55">
        <w:rPr>
          <w:rFonts w:ascii="Rockwell Light" w:eastAsia="Times New Roman" w:hAnsi="Rockwell Light" w:cs="Arial"/>
          <w:sz w:val="24"/>
          <w:szCs w:val="24"/>
        </w:rPr>
        <w:t>pros and cons of staying affiliated or moving to OPO</w:t>
      </w:r>
      <w:r w:rsidR="00CA5ACA">
        <w:rPr>
          <w:rFonts w:ascii="Rockwell Light" w:eastAsia="Times New Roman" w:hAnsi="Rockwell Light" w:cs="Arial"/>
          <w:sz w:val="24"/>
          <w:szCs w:val="24"/>
        </w:rPr>
        <w:t>R before</w:t>
      </w:r>
      <w:r w:rsidR="00640B55">
        <w:rPr>
          <w:rFonts w:ascii="Rockwell Light" w:eastAsia="Times New Roman" w:hAnsi="Rockwell Light" w:cs="Arial"/>
          <w:sz w:val="24"/>
          <w:szCs w:val="24"/>
        </w:rPr>
        <w:t xml:space="preserve"> we set up a meeting to make a</w:t>
      </w:r>
      <w:r w:rsidR="00A624F0">
        <w:rPr>
          <w:rFonts w:ascii="Rockwell Light" w:eastAsia="Times New Roman" w:hAnsi="Rockwell Light" w:cs="Arial"/>
          <w:sz w:val="24"/>
          <w:szCs w:val="24"/>
        </w:rPr>
        <w:t>n</w:t>
      </w:r>
      <w:r w:rsidR="00640B55">
        <w:rPr>
          <w:rFonts w:ascii="Rockwell Light" w:eastAsia="Times New Roman" w:hAnsi="Rockwell Light" w:cs="Arial"/>
          <w:sz w:val="24"/>
          <w:szCs w:val="24"/>
        </w:rPr>
        <w:t xml:space="preserve"> informed decision about future direction.  </w:t>
      </w:r>
      <w:r w:rsidR="00CA5ACA">
        <w:rPr>
          <w:rFonts w:ascii="Rockwell Light" w:eastAsia="Times New Roman" w:hAnsi="Rockwell Light" w:cs="Arial"/>
          <w:sz w:val="24"/>
          <w:szCs w:val="24"/>
        </w:rPr>
        <w:t>This project should be completed by FY 2027.</w:t>
      </w:r>
    </w:p>
    <w:p w14:paraId="2D8FEB59" w14:textId="3160691D" w:rsidR="00A624F0" w:rsidRPr="00A624F0" w:rsidRDefault="00A624F0" w:rsidP="00A624F0">
      <w:pPr>
        <w:rPr>
          <w:rFonts w:ascii="Rockwell Light" w:eastAsia="Times New Roman" w:hAnsi="Rockwell Light" w:cs="Arial"/>
          <w:sz w:val="24"/>
          <w:szCs w:val="24"/>
        </w:rPr>
      </w:pPr>
      <w:r w:rsidRPr="00A624F0">
        <w:rPr>
          <w:rFonts w:ascii="Rockwell Light" w:eastAsia="Times New Roman" w:hAnsi="Rockwell Light" w:cs="Arial"/>
          <w:sz w:val="24"/>
          <w:szCs w:val="24"/>
        </w:rPr>
        <w:t xml:space="preserve"> </w:t>
      </w:r>
    </w:p>
    <w:p w14:paraId="262CF5DA" w14:textId="77777777" w:rsidR="00A624F0" w:rsidRDefault="00A624F0" w:rsidP="002F796C">
      <w:pPr>
        <w:rPr>
          <w:rFonts w:ascii="Rockwell Light" w:eastAsia="Times New Roman" w:hAnsi="Rockwell Light" w:cs="Arial"/>
          <w:b/>
          <w:bCs/>
          <w:sz w:val="24"/>
          <w:szCs w:val="24"/>
        </w:rPr>
      </w:pPr>
    </w:p>
    <w:p w14:paraId="7F7CA292" w14:textId="44770CA5" w:rsidR="00A701FF" w:rsidRDefault="00A701FF" w:rsidP="002F796C">
      <w:pPr>
        <w:rPr>
          <w:rFonts w:ascii="Rockwell Light" w:eastAsia="Times New Roman" w:hAnsi="Rockwell Light" w:cs="Arial"/>
          <w:b/>
          <w:bCs/>
          <w:sz w:val="24"/>
          <w:szCs w:val="24"/>
        </w:rPr>
      </w:pPr>
      <w:r w:rsidRPr="00875101">
        <w:rPr>
          <w:rFonts w:ascii="Rockwell Light" w:eastAsia="Times New Roman" w:hAnsi="Rockwell Light" w:cs="Arial"/>
          <w:b/>
          <w:bCs/>
          <w:sz w:val="24"/>
          <w:szCs w:val="24"/>
        </w:rPr>
        <w:lastRenderedPageBreak/>
        <w:t>NEW BUSINESS</w:t>
      </w:r>
    </w:p>
    <w:p w14:paraId="69368D29" w14:textId="56488762" w:rsidR="00A624F0" w:rsidRPr="00A624F0" w:rsidRDefault="00764DB7" w:rsidP="00A624F0">
      <w:pPr>
        <w:rPr>
          <w:rFonts w:ascii="Rockwell Light" w:eastAsia="Times New Roman" w:hAnsi="Rockwell Light" w:cs="Arial"/>
          <w:sz w:val="24"/>
          <w:szCs w:val="24"/>
        </w:rPr>
      </w:pPr>
      <w:r>
        <w:rPr>
          <w:rFonts w:ascii="Rockwell Light" w:eastAsia="Times New Roman" w:hAnsi="Rockwell Light" w:cs="Arial"/>
          <w:sz w:val="24"/>
          <w:szCs w:val="24"/>
          <w:u w:val="single"/>
        </w:rPr>
        <w:t>Review of LD 1803</w:t>
      </w:r>
      <w:r w:rsidR="005C7E20" w:rsidRPr="005C7E20">
        <w:rPr>
          <w:rFonts w:ascii="Rockwell Light" w:eastAsia="Times New Roman" w:hAnsi="Rockwell Light" w:cs="Arial"/>
          <w:sz w:val="24"/>
          <w:szCs w:val="24"/>
          <w:u w:val="single"/>
        </w:rPr>
        <w:t>:</w:t>
      </w:r>
      <w:r w:rsidR="006F4883">
        <w:rPr>
          <w:rFonts w:ascii="Rockwell Light" w:eastAsia="Times New Roman" w:hAnsi="Rockwell Light" w:cs="Arial"/>
          <w:sz w:val="24"/>
          <w:szCs w:val="24"/>
        </w:rPr>
        <w:t xml:space="preserve"> </w:t>
      </w:r>
      <w:r w:rsidR="00A624F0" w:rsidRPr="00A624F0">
        <w:rPr>
          <w:rFonts w:ascii="Rockwell Light" w:eastAsia="Times New Roman" w:hAnsi="Rockwell Light" w:cs="Arial"/>
          <w:sz w:val="24"/>
          <w:szCs w:val="24"/>
        </w:rPr>
        <w:t xml:space="preserve">The board reviewed the first stakeholder meeting for LD1803, which focused on access and discussed the distribution of optometrists and ophthalmologists across the state. They noted the need to review optometrist numbers nationwide and highlighted compelling safety data from states with scope expansion. The board agreed to divide tasks for future meetings, with Tina coordinating efforts among members. They also discussed the potential inclusion of opioid prescribing rules in their regulations and the impact of the PMP program on the state board's responsibilities. </w:t>
      </w:r>
    </w:p>
    <w:p w14:paraId="3F4A8FB5" w14:textId="11BB652C" w:rsidR="009B536E" w:rsidRPr="00640B55" w:rsidRDefault="00332105" w:rsidP="00640B55">
      <w:pPr>
        <w:rPr>
          <w:rFonts w:ascii="Rockwell Light" w:eastAsia="Times New Roman" w:hAnsi="Rockwell Light" w:cs="Arial"/>
          <w:sz w:val="24"/>
          <w:szCs w:val="24"/>
        </w:rPr>
      </w:pPr>
      <w:r>
        <w:rPr>
          <w:rFonts w:ascii="Rockwell Light" w:eastAsia="Times New Roman" w:hAnsi="Rockwell Light" w:cs="Arial"/>
          <w:sz w:val="24"/>
          <w:szCs w:val="24"/>
        </w:rPr>
        <w:t>No motion was made.</w:t>
      </w:r>
    </w:p>
    <w:p w14:paraId="76AB3211" w14:textId="77777777" w:rsidR="009B536E" w:rsidRDefault="009B536E" w:rsidP="002F796C">
      <w:pPr>
        <w:spacing w:after="0" w:line="240" w:lineRule="auto"/>
        <w:rPr>
          <w:rFonts w:ascii="Rockwell Light" w:eastAsia="Times New Roman" w:hAnsi="Rockwell Light" w:cs="Arial"/>
          <w:sz w:val="24"/>
          <w:szCs w:val="24"/>
          <w:u w:val="single"/>
        </w:rPr>
      </w:pPr>
    </w:p>
    <w:p w14:paraId="467E0315" w14:textId="6898006C" w:rsidR="00CE2FFA" w:rsidRPr="00875101" w:rsidRDefault="00CE2FFA" w:rsidP="002F796C">
      <w:pPr>
        <w:rPr>
          <w:rFonts w:ascii="Rockwell Light" w:eastAsia="Times New Roman" w:hAnsi="Rockwell Light" w:cs="Arial"/>
          <w:sz w:val="24"/>
          <w:szCs w:val="24"/>
        </w:rPr>
      </w:pPr>
      <w:r w:rsidRPr="00875101">
        <w:rPr>
          <w:rFonts w:ascii="Rockwell Light" w:eastAsia="Times New Roman" w:hAnsi="Rockwell Light" w:cs="Arial"/>
          <w:b/>
          <w:bCs/>
          <w:sz w:val="24"/>
          <w:szCs w:val="24"/>
        </w:rPr>
        <w:t>OTHER BUSINESS:</w:t>
      </w:r>
      <w:r w:rsidR="00F244FD" w:rsidRPr="00875101">
        <w:rPr>
          <w:rFonts w:ascii="Rockwell Light" w:eastAsia="Times New Roman" w:hAnsi="Rockwell Light" w:cs="Arial"/>
          <w:b/>
          <w:bCs/>
          <w:sz w:val="24"/>
          <w:szCs w:val="24"/>
        </w:rPr>
        <w:t xml:space="preserve"> PUBLIC COMMENT</w:t>
      </w:r>
      <w:r w:rsidR="00F244FD" w:rsidRPr="00875101">
        <w:rPr>
          <w:rFonts w:ascii="Rockwell Light" w:eastAsia="Times New Roman" w:hAnsi="Rockwell Light" w:cs="Arial"/>
          <w:sz w:val="24"/>
          <w:szCs w:val="24"/>
        </w:rPr>
        <w:t xml:space="preserve">: </w:t>
      </w:r>
      <w:r w:rsidR="00FF6150">
        <w:rPr>
          <w:rFonts w:ascii="Rockwell Light" w:eastAsia="Times New Roman" w:hAnsi="Rockwell Light" w:cs="Arial"/>
          <w:sz w:val="24"/>
          <w:szCs w:val="24"/>
        </w:rPr>
        <w:t>None</w:t>
      </w:r>
    </w:p>
    <w:p w14:paraId="3FCF93B6" w14:textId="12F7B3EE" w:rsidR="00632AB5" w:rsidRPr="00875101" w:rsidRDefault="008718A3" w:rsidP="002F796C">
      <w:pPr>
        <w:rPr>
          <w:rFonts w:ascii="Rockwell Light" w:eastAsia="Times New Roman" w:hAnsi="Rockwell Light" w:cs="Arial"/>
          <w:sz w:val="24"/>
          <w:szCs w:val="24"/>
        </w:rPr>
      </w:pPr>
      <w:r w:rsidRPr="00875101">
        <w:rPr>
          <w:rFonts w:ascii="Rockwell Light" w:eastAsia="Times New Roman" w:hAnsi="Rockwell Light" w:cs="Arial"/>
          <w:b/>
          <w:bCs/>
          <w:sz w:val="24"/>
          <w:szCs w:val="24"/>
        </w:rPr>
        <w:t>PRESIDENT’S REPORT</w:t>
      </w:r>
      <w:r w:rsidR="00FB2517" w:rsidRPr="00875101">
        <w:rPr>
          <w:rFonts w:ascii="Rockwell Light" w:eastAsia="Times New Roman" w:hAnsi="Rockwell Light" w:cs="Arial"/>
          <w:sz w:val="24"/>
          <w:szCs w:val="24"/>
        </w:rPr>
        <w:t xml:space="preserve">: </w:t>
      </w:r>
      <w:r w:rsidR="005C6A85">
        <w:rPr>
          <w:rFonts w:ascii="Rockwell Light" w:eastAsia="Times New Roman" w:hAnsi="Rockwell Light" w:cs="Arial"/>
          <w:sz w:val="24"/>
          <w:szCs w:val="24"/>
        </w:rPr>
        <w:t>I appreciate</w:t>
      </w:r>
      <w:r w:rsidR="00332105">
        <w:rPr>
          <w:rFonts w:ascii="Rockwell Light" w:eastAsia="Times New Roman" w:hAnsi="Rockwell Light" w:cs="Arial"/>
          <w:sz w:val="24"/>
          <w:szCs w:val="24"/>
        </w:rPr>
        <w:t xml:space="preserve"> all the work that the board members have done on the res</w:t>
      </w:r>
      <w:r w:rsidR="0044790B">
        <w:rPr>
          <w:rFonts w:ascii="Rockwell Light" w:eastAsia="Times New Roman" w:hAnsi="Rockwell Light" w:cs="Arial"/>
          <w:sz w:val="24"/>
          <w:szCs w:val="24"/>
        </w:rPr>
        <w:t>earch for LD 1903.</w:t>
      </w:r>
    </w:p>
    <w:p w14:paraId="57FB5341" w14:textId="50953F92" w:rsidR="004B0998" w:rsidRPr="00875101" w:rsidRDefault="004B0998" w:rsidP="002F796C">
      <w:pPr>
        <w:rPr>
          <w:rFonts w:ascii="Rockwell Light" w:eastAsia="Times New Roman" w:hAnsi="Rockwell Light" w:cs="Arial"/>
          <w:sz w:val="24"/>
          <w:szCs w:val="24"/>
        </w:rPr>
      </w:pPr>
      <w:r w:rsidRPr="00875101">
        <w:rPr>
          <w:rFonts w:ascii="Rockwell Light" w:eastAsia="Times New Roman" w:hAnsi="Rockwell Light" w:cs="Arial"/>
          <w:b/>
          <w:bCs/>
          <w:sz w:val="24"/>
          <w:szCs w:val="24"/>
        </w:rPr>
        <w:t>SECRETARY</w:t>
      </w:r>
      <w:r w:rsidR="00AB7980" w:rsidRPr="00875101">
        <w:rPr>
          <w:rFonts w:ascii="Rockwell Light" w:eastAsia="Times New Roman" w:hAnsi="Rockwell Light" w:cs="Arial"/>
          <w:b/>
          <w:bCs/>
          <w:sz w:val="24"/>
          <w:szCs w:val="24"/>
        </w:rPr>
        <w:t xml:space="preserve"> REPORT</w:t>
      </w:r>
      <w:r w:rsidR="00640B55">
        <w:rPr>
          <w:rFonts w:ascii="Rockwell Light" w:eastAsia="Times New Roman" w:hAnsi="Rockwell Light" w:cs="Arial"/>
          <w:b/>
          <w:bCs/>
          <w:sz w:val="24"/>
          <w:szCs w:val="24"/>
        </w:rPr>
        <w:t>:</w:t>
      </w:r>
      <w:r>
        <w:rPr>
          <w:rFonts w:ascii="Rockwell Light" w:eastAsia="Times New Roman" w:hAnsi="Rockwell Light" w:cs="Arial"/>
          <w:sz w:val="24"/>
          <w:szCs w:val="24"/>
        </w:rPr>
        <w:t xml:space="preserve"> </w:t>
      </w:r>
      <w:r w:rsidR="0044790B">
        <w:rPr>
          <w:rFonts w:ascii="Rockwell Light" w:eastAsia="Times New Roman" w:hAnsi="Rockwell Light" w:cs="Arial"/>
          <w:sz w:val="24"/>
          <w:szCs w:val="24"/>
        </w:rPr>
        <w:t>None</w:t>
      </w:r>
    </w:p>
    <w:p w14:paraId="1FFCB0FE" w14:textId="34815F94" w:rsidR="00AB7980" w:rsidRPr="00875101" w:rsidRDefault="00AB7980" w:rsidP="002F796C">
      <w:pPr>
        <w:rPr>
          <w:rFonts w:ascii="Rockwell Light" w:eastAsia="Times New Roman" w:hAnsi="Rockwell Light" w:cs="Arial"/>
          <w:sz w:val="24"/>
          <w:szCs w:val="24"/>
        </w:rPr>
      </w:pPr>
      <w:r w:rsidRPr="00875101">
        <w:rPr>
          <w:rFonts w:ascii="Rockwell Light" w:eastAsia="Times New Roman" w:hAnsi="Rockwell Light" w:cs="Arial"/>
          <w:b/>
          <w:bCs/>
          <w:sz w:val="24"/>
          <w:szCs w:val="24"/>
        </w:rPr>
        <w:t>ADJOURNED</w:t>
      </w:r>
      <w:r w:rsidR="00FB2517" w:rsidRPr="00875101">
        <w:rPr>
          <w:rFonts w:ascii="Rockwell Light" w:eastAsia="Times New Roman" w:hAnsi="Rockwell Light" w:cs="Arial"/>
          <w:b/>
          <w:bCs/>
          <w:sz w:val="24"/>
          <w:szCs w:val="24"/>
        </w:rPr>
        <w:t>:</w:t>
      </w:r>
      <w:r w:rsidR="00FB2517" w:rsidRPr="00875101">
        <w:rPr>
          <w:rFonts w:ascii="Rockwell Light" w:eastAsia="Times New Roman" w:hAnsi="Rockwell Light" w:cs="Arial"/>
          <w:sz w:val="24"/>
          <w:szCs w:val="24"/>
        </w:rPr>
        <w:t xml:space="preserve"> A</w:t>
      </w:r>
      <w:r w:rsidRPr="00875101">
        <w:rPr>
          <w:rFonts w:ascii="Rockwell Light" w:eastAsia="Times New Roman" w:hAnsi="Rockwell Light" w:cs="Arial"/>
          <w:sz w:val="24"/>
          <w:szCs w:val="24"/>
        </w:rPr>
        <w:t xml:space="preserve"> motion was made by </w:t>
      </w:r>
      <w:r w:rsidR="00232EC4" w:rsidRPr="00875101">
        <w:rPr>
          <w:rFonts w:ascii="Rockwell Light" w:eastAsia="Times New Roman" w:hAnsi="Rockwell Light" w:cs="Arial"/>
          <w:sz w:val="24"/>
          <w:szCs w:val="24"/>
        </w:rPr>
        <w:t xml:space="preserve">Dr. </w:t>
      </w:r>
      <w:r w:rsidR="00DE2D74">
        <w:rPr>
          <w:rFonts w:ascii="Rockwell Light" w:eastAsia="Times New Roman" w:hAnsi="Rockwell Light" w:cs="Arial"/>
          <w:sz w:val="24"/>
          <w:szCs w:val="24"/>
        </w:rPr>
        <w:t>Hebert</w:t>
      </w:r>
      <w:r w:rsidR="00232EC4" w:rsidRPr="00875101">
        <w:rPr>
          <w:rFonts w:ascii="Rockwell Light" w:eastAsia="Times New Roman" w:hAnsi="Rockwell Light" w:cs="Arial"/>
          <w:sz w:val="24"/>
          <w:szCs w:val="24"/>
        </w:rPr>
        <w:t>,</w:t>
      </w:r>
      <w:r w:rsidRPr="00875101">
        <w:rPr>
          <w:rFonts w:ascii="Rockwell Light" w:eastAsia="Times New Roman" w:hAnsi="Rockwell Light" w:cs="Arial"/>
          <w:sz w:val="24"/>
          <w:szCs w:val="24"/>
        </w:rPr>
        <w:t xml:space="preserve"> seconded by</w:t>
      </w:r>
      <w:r w:rsidR="00B71576" w:rsidRPr="00875101">
        <w:rPr>
          <w:rFonts w:ascii="Rockwell Light" w:eastAsia="Times New Roman" w:hAnsi="Rockwell Light" w:cs="Arial"/>
          <w:sz w:val="24"/>
          <w:szCs w:val="24"/>
        </w:rPr>
        <w:t xml:space="preserve"> </w:t>
      </w:r>
      <w:r w:rsidR="007D6A52">
        <w:rPr>
          <w:rFonts w:ascii="Rockwell Light" w:eastAsia="Times New Roman" w:hAnsi="Rockwell Light" w:cs="Arial"/>
          <w:sz w:val="24"/>
          <w:szCs w:val="24"/>
        </w:rPr>
        <w:t>James Murphy</w:t>
      </w:r>
      <w:r w:rsidR="00232EC4" w:rsidRPr="00875101">
        <w:rPr>
          <w:rFonts w:ascii="Rockwell Light" w:eastAsia="Times New Roman" w:hAnsi="Rockwell Light" w:cs="Arial"/>
          <w:sz w:val="24"/>
          <w:szCs w:val="24"/>
        </w:rPr>
        <w:t xml:space="preserve"> </w:t>
      </w:r>
      <w:r w:rsidRPr="00875101">
        <w:rPr>
          <w:rFonts w:ascii="Rockwell Light" w:eastAsia="Times New Roman" w:hAnsi="Rockwell Light" w:cs="Arial"/>
          <w:sz w:val="24"/>
          <w:szCs w:val="24"/>
        </w:rPr>
        <w:t>to adjourn the meeting at</w:t>
      </w:r>
      <w:r w:rsidR="008C47AF" w:rsidRPr="00875101">
        <w:rPr>
          <w:rFonts w:ascii="Rockwell Light" w:eastAsia="Times New Roman" w:hAnsi="Rockwell Light" w:cs="Arial"/>
          <w:sz w:val="24"/>
          <w:szCs w:val="24"/>
        </w:rPr>
        <w:t xml:space="preserve"> </w:t>
      </w:r>
      <w:r w:rsidR="00640B55">
        <w:rPr>
          <w:rFonts w:ascii="Rockwell Light" w:eastAsia="Times New Roman" w:hAnsi="Rockwell Light" w:cs="Arial"/>
          <w:sz w:val="24"/>
          <w:szCs w:val="24"/>
        </w:rPr>
        <w:t>9</w:t>
      </w:r>
      <w:r w:rsidR="006C61B4">
        <w:rPr>
          <w:rFonts w:ascii="Rockwell Light" w:eastAsia="Times New Roman" w:hAnsi="Rockwell Light" w:cs="Arial"/>
          <w:sz w:val="24"/>
          <w:szCs w:val="24"/>
        </w:rPr>
        <w:t>:00</w:t>
      </w:r>
      <w:r w:rsidR="00592763">
        <w:rPr>
          <w:rFonts w:ascii="Rockwell Light" w:eastAsia="Times New Roman" w:hAnsi="Rockwell Light" w:cs="Arial"/>
          <w:sz w:val="24"/>
          <w:szCs w:val="24"/>
        </w:rPr>
        <w:t xml:space="preserve"> a</w:t>
      </w:r>
      <w:r w:rsidRPr="00875101">
        <w:rPr>
          <w:rFonts w:ascii="Rockwell Light" w:eastAsia="Times New Roman" w:hAnsi="Rockwell Light" w:cs="Arial"/>
          <w:sz w:val="24"/>
          <w:szCs w:val="24"/>
        </w:rPr>
        <w:t>.m.</w:t>
      </w:r>
      <w:r w:rsidR="00B71576" w:rsidRPr="00875101">
        <w:rPr>
          <w:rFonts w:ascii="Rockwell Light" w:eastAsia="Times New Roman" w:hAnsi="Rockwell Light" w:cs="Arial"/>
          <w:sz w:val="24"/>
          <w:szCs w:val="24"/>
        </w:rPr>
        <w:t xml:space="preserve"> </w:t>
      </w:r>
    </w:p>
    <w:p w14:paraId="3C1ECFD8" w14:textId="2840E1B5" w:rsidR="00AB7980" w:rsidRPr="00875101" w:rsidRDefault="00AB7980" w:rsidP="002F796C">
      <w:pPr>
        <w:spacing w:after="0" w:line="240" w:lineRule="auto"/>
        <w:rPr>
          <w:rFonts w:ascii="Rockwell Light" w:eastAsia="Times New Roman" w:hAnsi="Rockwell Light" w:cs="Arial"/>
          <w:sz w:val="24"/>
          <w:szCs w:val="24"/>
        </w:rPr>
      </w:pPr>
      <w:r w:rsidRPr="00875101">
        <w:rPr>
          <w:rFonts w:ascii="Rockwell Light" w:eastAsia="Times New Roman" w:hAnsi="Rockwell Light" w:cs="Arial"/>
          <w:sz w:val="24"/>
          <w:szCs w:val="24"/>
        </w:rPr>
        <w:t>The next meeting will be held on</w:t>
      </w:r>
      <w:r w:rsidR="006C61B4">
        <w:rPr>
          <w:rFonts w:ascii="Rockwell Light" w:eastAsia="Times New Roman" w:hAnsi="Rockwell Light" w:cs="Arial"/>
          <w:sz w:val="24"/>
          <w:szCs w:val="24"/>
        </w:rPr>
        <w:t xml:space="preserve"> </w:t>
      </w:r>
      <w:r w:rsidR="00640B55">
        <w:rPr>
          <w:rFonts w:ascii="Rockwell Light" w:eastAsia="Times New Roman" w:hAnsi="Rockwell Light" w:cs="Arial"/>
          <w:sz w:val="24"/>
          <w:szCs w:val="24"/>
        </w:rPr>
        <w:t>November 7</w:t>
      </w:r>
      <w:r w:rsidR="00397BDB">
        <w:rPr>
          <w:rFonts w:ascii="Rockwell Light" w:eastAsia="Times New Roman" w:hAnsi="Rockwell Light" w:cs="Arial"/>
          <w:sz w:val="24"/>
          <w:szCs w:val="24"/>
        </w:rPr>
        <w:t>,</w:t>
      </w:r>
      <w:r w:rsidR="003D5BA8" w:rsidRPr="00875101">
        <w:rPr>
          <w:rFonts w:ascii="Rockwell Light" w:eastAsia="Times New Roman" w:hAnsi="Rockwell Light" w:cs="Arial"/>
          <w:sz w:val="24"/>
          <w:szCs w:val="24"/>
        </w:rPr>
        <w:t xml:space="preserve"> 202</w:t>
      </w:r>
      <w:r w:rsidR="00397BDB">
        <w:rPr>
          <w:rFonts w:ascii="Rockwell Light" w:eastAsia="Times New Roman" w:hAnsi="Rockwell Light" w:cs="Arial"/>
          <w:sz w:val="24"/>
          <w:szCs w:val="24"/>
        </w:rPr>
        <w:t>5</w:t>
      </w:r>
      <w:r w:rsidR="00B02055" w:rsidRPr="00875101">
        <w:rPr>
          <w:rFonts w:ascii="Rockwell Light" w:eastAsia="Times New Roman" w:hAnsi="Rockwell Light" w:cs="Arial"/>
          <w:sz w:val="24"/>
          <w:szCs w:val="24"/>
        </w:rPr>
        <w:t>.</w:t>
      </w:r>
    </w:p>
    <w:p w14:paraId="03F0B234" w14:textId="1CB41E64" w:rsidR="006A6914" w:rsidRPr="00875101" w:rsidRDefault="006A6914" w:rsidP="002F796C">
      <w:pPr>
        <w:rPr>
          <w:rFonts w:ascii="Rockwell Light" w:eastAsia="Times New Roman" w:hAnsi="Rockwell Light" w:cs="Arial"/>
          <w:sz w:val="24"/>
          <w:szCs w:val="24"/>
        </w:rPr>
      </w:pPr>
    </w:p>
    <w:p w14:paraId="44FEA70A" w14:textId="4D1B5CB6" w:rsidR="00B02055" w:rsidRDefault="0066767E" w:rsidP="002F796C">
      <w:pPr>
        <w:rPr>
          <w:rFonts w:ascii="Rockwell Light" w:eastAsia="Times New Roman" w:hAnsi="Rockwell Light" w:cs="Arial"/>
          <w:sz w:val="24"/>
          <w:szCs w:val="24"/>
        </w:rPr>
      </w:pPr>
      <w:r>
        <w:rPr>
          <w:rFonts w:ascii="Rockwell Light" w:eastAsia="Times New Roman" w:hAnsi="Rockwell Light" w:cs="Arial"/>
          <w:sz w:val="24"/>
          <w:szCs w:val="24"/>
        </w:rPr>
        <w:t xml:space="preserve">Respectfully submitted, </w:t>
      </w:r>
    </w:p>
    <w:p w14:paraId="5194A758" w14:textId="77777777" w:rsidR="0066767E" w:rsidRDefault="0066767E" w:rsidP="002F796C">
      <w:pPr>
        <w:rPr>
          <w:rFonts w:ascii="Rockwell Light" w:eastAsia="Times New Roman" w:hAnsi="Rockwell Light" w:cs="Arial"/>
          <w:sz w:val="24"/>
          <w:szCs w:val="24"/>
        </w:rPr>
      </w:pPr>
    </w:p>
    <w:p w14:paraId="37BCB214" w14:textId="50F6B815" w:rsidR="0066767E" w:rsidRDefault="0066767E" w:rsidP="00F03B23">
      <w:pPr>
        <w:spacing w:line="240" w:lineRule="auto"/>
        <w:rPr>
          <w:rFonts w:ascii="Rockwell Light" w:eastAsia="Times New Roman" w:hAnsi="Rockwell Light" w:cs="Arial"/>
          <w:sz w:val="24"/>
          <w:szCs w:val="24"/>
        </w:rPr>
      </w:pPr>
      <w:r>
        <w:rPr>
          <w:rFonts w:ascii="Rockwell Light" w:eastAsia="Times New Roman" w:hAnsi="Rockwell Light" w:cs="Arial"/>
          <w:sz w:val="24"/>
          <w:szCs w:val="24"/>
        </w:rPr>
        <w:t>Tina Carpentier</w:t>
      </w:r>
    </w:p>
    <w:p w14:paraId="77D9759A" w14:textId="5B8BA7BB" w:rsidR="0066767E" w:rsidRDefault="0066767E" w:rsidP="00F03B23">
      <w:pPr>
        <w:spacing w:line="240" w:lineRule="auto"/>
        <w:rPr>
          <w:rFonts w:ascii="Rockwell Light" w:eastAsia="Times New Roman" w:hAnsi="Rockwell Light" w:cs="Arial"/>
          <w:sz w:val="24"/>
          <w:szCs w:val="24"/>
        </w:rPr>
      </w:pPr>
      <w:r>
        <w:rPr>
          <w:rFonts w:ascii="Rockwell Light" w:eastAsia="Times New Roman" w:hAnsi="Rockwell Light" w:cs="Arial"/>
          <w:sz w:val="24"/>
          <w:szCs w:val="24"/>
        </w:rPr>
        <w:t>Office Specialist II</w:t>
      </w:r>
    </w:p>
    <w:p w14:paraId="21393B22" w14:textId="5848EA92" w:rsidR="0066767E" w:rsidRDefault="0066767E" w:rsidP="00F03B23">
      <w:pPr>
        <w:spacing w:line="240" w:lineRule="auto"/>
        <w:rPr>
          <w:rFonts w:ascii="Rockwell Light" w:eastAsia="Times New Roman" w:hAnsi="Rockwell Light" w:cs="Arial"/>
          <w:sz w:val="24"/>
          <w:szCs w:val="24"/>
        </w:rPr>
      </w:pPr>
      <w:r>
        <w:rPr>
          <w:rFonts w:ascii="Rockwell Light" w:eastAsia="Times New Roman" w:hAnsi="Rockwell Light" w:cs="Arial"/>
          <w:sz w:val="24"/>
          <w:szCs w:val="24"/>
        </w:rPr>
        <w:t>Maine Board of Optometry</w:t>
      </w:r>
    </w:p>
    <w:p w14:paraId="5A7B14A2" w14:textId="77777777" w:rsidR="0066767E" w:rsidRPr="00875101" w:rsidRDefault="0066767E" w:rsidP="002F796C">
      <w:pPr>
        <w:rPr>
          <w:rFonts w:ascii="Rockwell Light" w:eastAsia="Times New Roman" w:hAnsi="Rockwell Light" w:cs="Arial"/>
          <w:sz w:val="24"/>
          <w:szCs w:val="24"/>
        </w:rPr>
      </w:pPr>
    </w:p>
    <w:sectPr w:rsidR="0066767E" w:rsidRPr="00875101" w:rsidSect="00C37489">
      <w:footerReference w:type="default" r:id="rId10"/>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BB45" w14:textId="77777777" w:rsidR="00C60B85" w:rsidRDefault="00C60B85" w:rsidP="006F2423">
      <w:pPr>
        <w:spacing w:after="0" w:line="240" w:lineRule="auto"/>
      </w:pPr>
      <w:r>
        <w:separator/>
      </w:r>
    </w:p>
  </w:endnote>
  <w:endnote w:type="continuationSeparator" w:id="0">
    <w:p w14:paraId="2CEAA81B" w14:textId="77777777" w:rsidR="00C60B85" w:rsidRDefault="00C60B85" w:rsidP="006F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Light">
    <w:charset w:val="00"/>
    <w:family w:val="roman"/>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8899" w14:textId="77777777" w:rsidR="006F2423" w:rsidRDefault="00FC44A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A3B0" w14:textId="77777777" w:rsidR="00C60B85" w:rsidRDefault="00C60B85" w:rsidP="006F2423">
      <w:pPr>
        <w:spacing w:after="0" w:line="240" w:lineRule="auto"/>
      </w:pPr>
      <w:r>
        <w:separator/>
      </w:r>
    </w:p>
  </w:footnote>
  <w:footnote w:type="continuationSeparator" w:id="0">
    <w:p w14:paraId="730414AE" w14:textId="77777777" w:rsidR="00C60B85" w:rsidRDefault="00C60B85" w:rsidP="006F24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11"/>
    <w:rsid w:val="000039CC"/>
    <w:rsid w:val="00012934"/>
    <w:rsid w:val="00024D78"/>
    <w:rsid w:val="00024FE5"/>
    <w:rsid w:val="0003497A"/>
    <w:rsid w:val="00041DB6"/>
    <w:rsid w:val="00043B50"/>
    <w:rsid w:val="0004777E"/>
    <w:rsid w:val="000525B2"/>
    <w:rsid w:val="0005769F"/>
    <w:rsid w:val="00067040"/>
    <w:rsid w:val="00075C49"/>
    <w:rsid w:val="00084808"/>
    <w:rsid w:val="000A369B"/>
    <w:rsid w:val="000A577A"/>
    <w:rsid w:val="000C09FF"/>
    <w:rsid w:val="000C78F6"/>
    <w:rsid w:val="000D479B"/>
    <w:rsid w:val="000F4233"/>
    <w:rsid w:val="001007FD"/>
    <w:rsid w:val="001048FA"/>
    <w:rsid w:val="00104E34"/>
    <w:rsid w:val="00105F2A"/>
    <w:rsid w:val="001275A4"/>
    <w:rsid w:val="001278FE"/>
    <w:rsid w:val="001311A9"/>
    <w:rsid w:val="00132B08"/>
    <w:rsid w:val="0013731E"/>
    <w:rsid w:val="00150778"/>
    <w:rsid w:val="0016092B"/>
    <w:rsid w:val="0016280A"/>
    <w:rsid w:val="00171435"/>
    <w:rsid w:val="00172B40"/>
    <w:rsid w:val="00176C33"/>
    <w:rsid w:val="00177B95"/>
    <w:rsid w:val="00183635"/>
    <w:rsid w:val="00187548"/>
    <w:rsid w:val="001967B4"/>
    <w:rsid w:val="001A326D"/>
    <w:rsid w:val="001A3616"/>
    <w:rsid w:val="001A6B19"/>
    <w:rsid w:val="001B4F28"/>
    <w:rsid w:val="001C1A54"/>
    <w:rsid w:val="001C2181"/>
    <w:rsid w:val="001C5FE0"/>
    <w:rsid w:val="001C6A0F"/>
    <w:rsid w:val="001E0D5E"/>
    <w:rsid w:val="001F122C"/>
    <w:rsid w:val="001F7952"/>
    <w:rsid w:val="00205341"/>
    <w:rsid w:val="002113C3"/>
    <w:rsid w:val="00217FD0"/>
    <w:rsid w:val="002201E0"/>
    <w:rsid w:val="002210E1"/>
    <w:rsid w:val="00232CE1"/>
    <w:rsid w:val="00232EC4"/>
    <w:rsid w:val="00234C37"/>
    <w:rsid w:val="0023719E"/>
    <w:rsid w:val="002421FD"/>
    <w:rsid w:val="00243AF3"/>
    <w:rsid w:val="00245842"/>
    <w:rsid w:val="00245A28"/>
    <w:rsid w:val="00265703"/>
    <w:rsid w:val="00277A79"/>
    <w:rsid w:val="002908A5"/>
    <w:rsid w:val="002921E5"/>
    <w:rsid w:val="002A0251"/>
    <w:rsid w:val="002A0C85"/>
    <w:rsid w:val="002A51E2"/>
    <w:rsid w:val="002A5521"/>
    <w:rsid w:val="002D774F"/>
    <w:rsid w:val="002E0F29"/>
    <w:rsid w:val="002E15D1"/>
    <w:rsid w:val="002E40ED"/>
    <w:rsid w:val="002F201E"/>
    <w:rsid w:val="002F74B4"/>
    <w:rsid w:val="002F796C"/>
    <w:rsid w:val="003033B8"/>
    <w:rsid w:val="003130B2"/>
    <w:rsid w:val="00313C08"/>
    <w:rsid w:val="00332105"/>
    <w:rsid w:val="00341A1A"/>
    <w:rsid w:val="00342292"/>
    <w:rsid w:val="00345F04"/>
    <w:rsid w:val="00372863"/>
    <w:rsid w:val="00375581"/>
    <w:rsid w:val="00382318"/>
    <w:rsid w:val="00382B74"/>
    <w:rsid w:val="0038359C"/>
    <w:rsid w:val="00397BDB"/>
    <w:rsid w:val="00397EB6"/>
    <w:rsid w:val="003B3A11"/>
    <w:rsid w:val="003B4274"/>
    <w:rsid w:val="003B4F05"/>
    <w:rsid w:val="003B7BA9"/>
    <w:rsid w:val="003C0B97"/>
    <w:rsid w:val="003C0E88"/>
    <w:rsid w:val="003C580F"/>
    <w:rsid w:val="003D0797"/>
    <w:rsid w:val="003D0AD6"/>
    <w:rsid w:val="003D2E0B"/>
    <w:rsid w:val="003D5BA8"/>
    <w:rsid w:val="003D6FB0"/>
    <w:rsid w:val="003D7CBA"/>
    <w:rsid w:val="003E2BA6"/>
    <w:rsid w:val="003E2D4B"/>
    <w:rsid w:val="003E5C55"/>
    <w:rsid w:val="003E7001"/>
    <w:rsid w:val="003F6F6E"/>
    <w:rsid w:val="00404B11"/>
    <w:rsid w:val="00406F37"/>
    <w:rsid w:val="00412DC0"/>
    <w:rsid w:val="00420823"/>
    <w:rsid w:val="00426E55"/>
    <w:rsid w:val="004335C4"/>
    <w:rsid w:val="00433E4C"/>
    <w:rsid w:val="00441081"/>
    <w:rsid w:val="00441C01"/>
    <w:rsid w:val="00441D17"/>
    <w:rsid w:val="0044790B"/>
    <w:rsid w:val="004506F9"/>
    <w:rsid w:val="00451003"/>
    <w:rsid w:val="004561ED"/>
    <w:rsid w:val="00460A5C"/>
    <w:rsid w:val="00472C94"/>
    <w:rsid w:val="00473C53"/>
    <w:rsid w:val="00475A31"/>
    <w:rsid w:val="00475FD7"/>
    <w:rsid w:val="0048174F"/>
    <w:rsid w:val="004878EB"/>
    <w:rsid w:val="0049750C"/>
    <w:rsid w:val="004A1BDF"/>
    <w:rsid w:val="004A2580"/>
    <w:rsid w:val="004A3B37"/>
    <w:rsid w:val="004B0998"/>
    <w:rsid w:val="004B0A5A"/>
    <w:rsid w:val="004E0EEA"/>
    <w:rsid w:val="004E353C"/>
    <w:rsid w:val="004F2075"/>
    <w:rsid w:val="004F71E5"/>
    <w:rsid w:val="00503604"/>
    <w:rsid w:val="00503980"/>
    <w:rsid w:val="005055FD"/>
    <w:rsid w:val="00510F68"/>
    <w:rsid w:val="00516F7C"/>
    <w:rsid w:val="00520638"/>
    <w:rsid w:val="0052231B"/>
    <w:rsid w:val="00523698"/>
    <w:rsid w:val="005301A8"/>
    <w:rsid w:val="00533377"/>
    <w:rsid w:val="00533DCC"/>
    <w:rsid w:val="005465FD"/>
    <w:rsid w:val="00547B85"/>
    <w:rsid w:val="005525DD"/>
    <w:rsid w:val="005528E8"/>
    <w:rsid w:val="00556A27"/>
    <w:rsid w:val="00561239"/>
    <w:rsid w:val="005616CC"/>
    <w:rsid w:val="0056439E"/>
    <w:rsid w:val="005657EE"/>
    <w:rsid w:val="00576811"/>
    <w:rsid w:val="00577B5E"/>
    <w:rsid w:val="0058384C"/>
    <w:rsid w:val="00592763"/>
    <w:rsid w:val="005A2423"/>
    <w:rsid w:val="005A246F"/>
    <w:rsid w:val="005A397B"/>
    <w:rsid w:val="005B7E14"/>
    <w:rsid w:val="005C206A"/>
    <w:rsid w:val="005C6A85"/>
    <w:rsid w:val="005C7E20"/>
    <w:rsid w:val="005D0D8B"/>
    <w:rsid w:val="005D4C3E"/>
    <w:rsid w:val="005E01E3"/>
    <w:rsid w:val="005E3A4E"/>
    <w:rsid w:val="005E49BE"/>
    <w:rsid w:val="005F69A6"/>
    <w:rsid w:val="00600BC2"/>
    <w:rsid w:val="006034CF"/>
    <w:rsid w:val="00604CE2"/>
    <w:rsid w:val="006232F4"/>
    <w:rsid w:val="00632AB5"/>
    <w:rsid w:val="00632EE2"/>
    <w:rsid w:val="00640B55"/>
    <w:rsid w:val="00652AA2"/>
    <w:rsid w:val="00654323"/>
    <w:rsid w:val="00656A92"/>
    <w:rsid w:val="00657D30"/>
    <w:rsid w:val="00662B6E"/>
    <w:rsid w:val="00665896"/>
    <w:rsid w:val="0066767E"/>
    <w:rsid w:val="00667720"/>
    <w:rsid w:val="00670163"/>
    <w:rsid w:val="00671980"/>
    <w:rsid w:val="00673DF2"/>
    <w:rsid w:val="00683157"/>
    <w:rsid w:val="00683DE8"/>
    <w:rsid w:val="006871BD"/>
    <w:rsid w:val="00692530"/>
    <w:rsid w:val="006A202C"/>
    <w:rsid w:val="006A47BC"/>
    <w:rsid w:val="006A6630"/>
    <w:rsid w:val="006A6914"/>
    <w:rsid w:val="006C3164"/>
    <w:rsid w:val="006C61B4"/>
    <w:rsid w:val="006D1290"/>
    <w:rsid w:val="006D3A00"/>
    <w:rsid w:val="006D4067"/>
    <w:rsid w:val="006E0272"/>
    <w:rsid w:val="006E5F08"/>
    <w:rsid w:val="006E63C1"/>
    <w:rsid w:val="006E751A"/>
    <w:rsid w:val="006F07A2"/>
    <w:rsid w:val="006F093D"/>
    <w:rsid w:val="006F0EC3"/>
    <w:rsid w:val="006F2423"/>
    <w:rsid w:val="006F3FF5"/>
    <w:rsid w:val="006F4883"/>
    <w:rsid w:val="00701238"/>
    <w:rsid w:val="00705277"/>
    <w:rsid w:val="00714ADF"/>
    <w:rsid w:val="00720749"/>
    <w:rsid w:val="00751493"/>
    <w:rsid w:val="00755D64"/>
    <w:rsid w:val="00760B16"/>
    <w:rsid w:val="00764DB7"/>
    <w:rsid w:val="00771C0F"/>
    <w:rsid w:val="00775AB9"/>
    <w:rsid w:val="00784412"/>
    <w:rsid w:val="00785858"/>
    <w:rsid w:val="0079317C"/>
    <w:rsid w:val="00794BBF"/>
    <w:rsid w:val="007B579B"/>
    <w:rsid w:val="007D6A52"/>
    <w:rsid w:val="007D7C5B"/>
    <w:rsid w:val="007E44B2"/>
    <w:rsid w:val="007E6413"/>
    <w:rsid w:val="007F3ED1"/>
    <w:rsid w:val="007F5899"/>
    <w:rsid w:val="008000DD"/>
    <w:rsid w:val="00801D8D"/>
    <w:rsid w:val="00806571"/>
    <w:rsid w:val="00807258"/>
    <w:rsid w:val="00810499"/>
    <w:rsid w:val="00813974"/>
    <w:rsid w:val="008150CE"/>
    <w:rsid w:val="008178EA"/>
    <w:rsid w:val="00820BBE"/>
    <w:rsid w:val="008257E3"/>
    <w:rsid w:val="008445AE"/>
    <w:rsid w:val="00850B9F"/>
    <w:rsid w:val="00851B76"/>
    <w:rsid w:val="0086185A"/>
    <w:rsid w:val="008718A3"/>
    <w:rsid w:val="00872554"/>
    <w:rsid w:val="008728E4"/>
    <w:rsid w:val="00873408"/>
    <w:rsid w:val="0087378C"/>
    <w:rsid w:val="00875101"/>
    <w:rsid w:val="0087686E"/>
    <w:rsid w:val="00883F5F"/>
    <w:rsid w:val="00884F20"/>
    <w:rsid w:val="0088624F"/>
    <w:rsid w:val="0088731A"/>
    <w:rsid w:val="00893C67"/>
    <w:rsid w:val="00893E12"/>
    <w:rsid w:val="00894FDB"/>
    <w:rsid w:val="0089504F"/>
    <w:rsid w:val="008B02E2"/>
    <w:rsid w:val="008B2926"/>
    <w:rsid w:val="008C47AF"/>
    <w:rsid w:val="008F2FE6"/>
    <w:rsid w:val="008F5027"/>
    <w:rsid w:val="008F74CE"/>
    <w:rsid w:val="009001AC"/>
    <w:rsid w:val="00905C06"/>
    <w:rsid w:val="00906CE3"/>
    <w:rsid w:val="00907242"/>
    <w:rsid w:val="0090777A"/>
    <w:rsid w:val="00907AB1"/>
    <w:rsid w:val="0091465D"/>
    <w:rsid w:val="00923205"/>
    <w:rsid w:val="00923399"/>
    <w:rsid w:val="00924829"/>
    <w:rsid w:val="009259C2"/>
    <w:rsid w:val="00925B2A"/>
    <w:rsid w:val="00930334"/>
    <w:rsid w:val="00933676"/>
    <w:rsid w:val="00936198"/>
    <w:rsid w:val="00936FD3"/>
    <w:rsid w:val="009414CC"/>
    <w:rsid w:val="00943677"/>
    <w:rsid w:val="0095063F"/>
    <w:rsid w:val="009524FE"/>
    <w:rsid w:val="00964CD0"/>
    <w:rsid w:val="009715C4"/>
    <w:rsid w:val="00975641"/>
    <w:rsid w:val="009766BE"/>
    <w:rsid w:val="0098079B"/>
    <w:rsid w:val="00987E9F"/>
    <w:rsid w:val="00990FE7"/>
    <w:rsid w:val="00996D26"/>
    <w:rsid w:val="009A2DC8"/>
    <w:rsid w:val="009B0FE5"/>
    <w:rsid w:val="009B1585"/>
    <w:rsid w:val="009B536E"/>
    <w:rsid w:val="009C34E5"/>
    <w:rsid w:val="009C4AED"/>
    <w:rsid w:val="009C68B9"/>
    <w:rsid w:val="009D2AA8"/>
    <w:rsid w:val="009D4BBA"/>
    <w:rsid w:val="009E531F"/>
    <w:rsid w:val="009F07CA"/>
    <w:rsid w:val="009F2649"/>
    <w:rsid w:val="009F3B02"/>
    <w:rsid w:val="009F57E9"/>
    <w:rsid w:val="009F5FFA"/>
    <w:rsid w:val="00A07A5D"/>
    <w:rsid w:val="00A3022C"/>
    <w:rsid w:val="00A375A8"/>
    <w:rsid w:val="00A41384"/>
    <w:rsid w:val="00A57679"/>
    <w:rsid w:val="00A6230B"/>
    <w:rsid w:val="00A624F0"/>
    <w:rsid w:val="00A64DEA"/>
    <w:rsid w:val="00A67745"/>
    <w:rsid w:val="00A701FF"/>
    <w:rsid w:val="00A87066"/>
    <w:rsid w:val="00A928C5"/>
    <w:rsid w:val="00A94759"/>
    <w:rsid w:val="00A976B4"/>
    <w:rsid w:val="00AA0733"/>
    <w:rsid w:val="00AA63C6"/>
    <w:rsid w:val="00AB2BC7"/>
    <w:rsid w:val="00AB50AD"/>
    <w:rsid w:val="00AB5B0E"/>
    <w:rsid w:val="00AB7980"/>
    <w:rsid w:val="00AC0A70"/>
    <w:rsid w:val="00AC6A89"/>
    <w:rsid w:val="00AC77F9"/>
    <w:rsid w:val="00AD312A"/>
    <w:rsid w:val="00AE39BD"/>
    <w:rsid w:val="00AE44C3"/>
    <w:rsid w:val="00AE53F2"/>
    <w:rsid w:val="00B00CB5"/>
    <w:rsid w:val="00B01647"/>
    <w:rsid w:val="00B02055"/>
    <w:rsid w:val="00B02E23"/>
    <w:rsid w:val="00B030E6"/>
    <w:rsid w:val="00B04C36"/>
    <w:rsid w:val="00B04F2A"/>
    <w:rsid w:val="00B07028"/>
    <w:rsid w:val="00B17D40"/>
    <w:rsid w:val="00B20563"/>
    <w:rsid w:val="00B229E4"/>
    <w:rsid w:val="00B36989"/>
    <w:rsid w:val="00B43950"/>
    <w:rsid w:val="00B5407D"/>
    <w:rsid w:val="00B6080C"/>
    <w:rsid w:val="00B6431D"/>
    <w:rsid w:val="00B64A5D"/>
    <w:rsid w:val="00B6603F"/>
    <w:rsid w:val="00B664C5"/>
    <w:rsid w:val="00B66897"/>
    <w:rsid w:val="00B6771E"/>
    <w:rsid w:val="00B70C15"/>
    <w:rsid w:val="00B71576"/>
    <w:rsid w:val="00B72FDC"/>
    <w:rsid w:val="00B7449A"/>
    <w:rsid w:val="00B84E4D"/>
    <w:rsid w:val="00B87D0A"/>
    <w:rsid w:val="00B959AF"/>
    <w:rsid w:val="00BA0A48"/>
    <w:rsid w:val="00BA583F"/>
    <w:rsid w:val="00BA7127"/>
    <w:rsid w:val="00BB7503"/>
    <w:rsid w:val="00BC363E"/>
    <w:rsid w:val="00BD3DF2"/>
    <w:rsid w:val="00BD5850"/>
    <w:rsid w:val="00C14D19"/>
    <w:rsid w:val="00C23ED3"/>
    <w:rsid w:val="00C35451"/>
    <w:rsid w:val="00C37489"/>
    <w:rsid w:val="00C41FF3"/>
    <w:rsid w:val="00C4255C"/>
    <w:rsid w:val="00C43098"/>
    <w:rsid w:val="00C4519B"/>
    <w:rsid w:val="00C46559"/>
    <w:rsid w:val="00C51478"/>
    <w:rsid w:val="00C54D2F"/>
    <w:rsid w:val="00C56ED8"/>
    <w:rsid w:val="00C574CD"/>
    <w:rsid w:val="00C60B85"/>
    <w:rsid w:val="00C62803"/>
    <w:rsid w:val="00C6525C"/>
    <w:rsid w:val="00C658EB"/>
    <w:rsid w:val="00C71251"/>
    <w:rsid w:val="00C735D0"/>
    <w:rsid w:val="00C73ECA"/>
    <w:rsid w:val="00C75CB1"/>
    <w:rsid w:val="00C927CA"/>
    <w:rsid w:val="00C94B91"/>
    <w:rsid w:val="00CA030F"/>
    <w:rsid w:val="00CA0388"/>
    <w:rsid w:val="00CA046D"/>
    <w:rsid w:val="00CA5ACA"/>
    <w:rsid w:val="00CA5F18"/>
    <w:rsid w:val="00CB0818"/>
    <w:rsid w:val="00CB3AE7"/>
    <w:rsid w:val="00CB5468"/>
    <w:rsid w:val="00CC0A12"/>
    <w:rsid w:val="00CC17A9"/>
    <w:rsid w:val="00CC782C"/>
    <w:rsid w:val="00CC7D13"/>
    <w:rsid w:val="00CD1ED0"/>
    <w:rsid w:val="00CD6EA3"/>
    <w:rsid w:val="00CE00B4"/>
    <w:rsid w:val="00CE081E"/>
    <w:rsid w:val="00CE2FFA"/>
    <w:rsid w:val="00CF7E9F"/>
    <w:rsid w:val="00D0159B"/>
    <w:rsid w:val="00D02812"/>
    <w:rsid w:val="00D05344"/>
    <w:rsid w:val="00D05C43"/>
    <w:rsid w:val="00D07028"/>
    <w:rsid w:val="00D209B4"/>
    <w:rsid w:val="00D24586"/>
    <w:rsid w:val="00D2665E"/>
    <w:rsid w:val="00D42C9E"/>
    <w:rsid w:val="00D450F8"/>
    <w:rsid w:val="00D5123C"/>
    <w:rsid w:val="00D55E82"/>
    <w:rsid w:val="00D66933"/>
    <w:rsid w:val="00D6781D"/>
    <w:rsid w:val="00DA5080"/>
    <w:rsid w:val="00DB0BB7"/>
    <w:rsid w:val="00DB2DAB"/>
    <w:rsid w:val="00DC5432"/>
    <w:rsid w:val="00DC58B5"/>
    <w:rsid w:val="00DC6565"/>
    <w:rsid w:val="00DD0FAB"/>
    <w:rsid w:val="00DD76BF"/>
    <w:rsid w:val="00DE2D74"/>
    <w:rsid w:val="00DE5DE8"/>
    <w:rsid w:val="00DF3DBD"/>
    <w:rsid w:val="00E02866"/>
    <w:rsid w:val="00E1141F"/>
    <w:rsid w:val="00E12C57"/>
    <w:rsid w:val="00E2437B"/>
    <w:rsid w:val="00E30409"/>
    <w:rsid w:val="00E33AD7"/>
    <w:rsid w:val="00E35AEA"/>
    <w:rsid w:val="00E55313"/>
    <w:rsid w:val="00E555B1"/>
    <w:rsid w:val="00E617B1"/>
    <w:rsid w:val="00E70B97"/>
    <w:rsid w:val="00E84EB5"/>
    <w:rsid w:val="00E87A88"/>
    <w:rsid w:val="00E917A3"/>
    <w:rsid w:val="00E94044"/>
    <w:rsid w:val="00EA24C8"/>
    <w:rsid w:val="00EB3EBF"/>
    <w:rsid w:val="00EC2501"/>
    <w:rsid w:val="00ED4B18"/>
    <w:rsid w:val="00ED5EB1"/>
    <w:rsid w:val="00ED6DA8"/>
    <w:rsid w:val="00EF42CE"/>
    <w:rsid w:val="00EF7942"/>
    <w:rsid w:val="00EF7B20"/>
    <w:rsid w:val="00F03B23"/>
    <w:rsid w:val="00F06012"/>
    <w:rsid w:val="00F069C3"/>
    <w:rsid w:val="00F10F44"/>
    <w:rsid w:val="00F12A48"/>
    <w:rsid w:val="00F1417E"/>
    <w:rsid w:val="00F244FD"/>
    <w:rsid w:val="00F27B01"/>
    <w:rsid w:val="00F33332"/>
    <w:rsid w:val="00F37267"/>
    <w:rsid w:val="00F506F1"/>
    <w:rsid w:val="00F602BC"/>
    <w:rsid w:val="00F81031"/>
    <w:rsid w:val="00F817A7"/>
    <w:rsid w:val="00F828FB"/>
    <w:rsid w:val="00F847F4"/>
    <w:rsid w:val="00F871C7"/>
    <w:rsid w:val="00F96EE8"/>
    <w:rsid w:val="00FA19EB"/>
    <w:rsid w:val="00FB2517"/>
    <w:rsid w:val="00FC44AB"/>
    <w:rsid w:val="00FC799A"/>
    <w:rsid w:val="00FD7359"/>
    <w:rsid w:val="00FD7945"/>
    <w:rsid w:val="00FE2174"/>
    <w:rsid w:val="00FE53FE"/>
    <w:rsid w:val="00FE63CF"/>
    <w:rsid w:val="00FF6150"/>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05A8"/>
  <w15:docId w15:val="{6F69FDC0-A88C-488D-A1EA-3024229D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27"/>
    <w:rPr>
      <w:rFonts w:ascii="Tahoma" w:hAnsi="Tahoma" w:cs="Tahoma"/>
      <w:sz w:val="16"/>
      <w:szCs w:val="16"/>
    </w:rPr>
  </w:style>
  <w:style w:type="paragraph" w:styleId="Revision">
    <w:name w:val="Revision"/>
    <w:hidden/>
    <w:uiPriority w:val="99"/>
    <w:semiHidden/>
    <w:rsid w:val="001C5FE0"/>
    <w:pPr>
      <w:spacing w:after="0" w:line="240" w:lineRule="auto"/>
    </w:pPr>
  </w:style>
  <w:style w:type="paragraph" w:styleId="Header">
    <w:name w:val="header"/>
    <w:basedOn w:val="Normal"/>
    <w:link w:val="HeaderChar"/>
    <w:uiPriority w:val="99"/>
    <w:unhideWhenUsed/>
    <w:rsid w:val="006F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23"/>
  </w:style>
  <w:style w:type="paragraph" w:styleId="Footer">
    <w:name w:val="footer"/>
    <w:basedOn w:val="Normal"/>
    <w:link w:val="FooterChar"/>
    <w:uiPriority w:val="99"/>
    <w:unhideWhenUsed/>
    <w:rsid w:val="006F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23"/>
  </w:style>
  <w:style w:type="paragraph" w:styleId="BodyText">
    <w:name w:val="Body Text"/>
    <w:basedOn w:val="Normal"/>
    <w:link w:val="BodyTextChar"/>
    <w:rsid w:val="00375581"/>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75581"/>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857">
      <w:bodyDiv w:val="1"/>
      <w:marLeft w:val="0"/>
      <w:marRight w:val="0"/>
      <w:marTop w:val="0"/>
      <w:marBottom w:val="0"/>
      <w:divBdr>
        <w:top w:val="none" w:sz="0" w:space="0" w:color="auto"/>
        <w:left w:val="none" w:sz="0" w:space="0" w:color="auto"/>
        <w:bottom w:val="none" w:sz="0" w:space="0" w:color="auto"/>
        <w:right w:val="none" w:sz="0" w:space="0" w:color="auto"/>
      </w:divBdr>
    </w:div>
    <w:div w:id="350760808">
      <w:bodyDiv w:val="1"/>
      <w:marLeft w:val="0"/>
      <w:marRight w:val="0"/>
      <w:marTop w:val="0"/>
      <w:marBottom w:val="0"/>
      <w:divBdr>
        <w:top w:val="none" w:sz="0" w:space="0" w:color="auto"/>
        <w:left w:val="none" w:sz="0" w:space="0" w:color="auto"/>
        <w:bottom w:val="none" w:sz="0" w:space="0" w:color="auto"/>
        <w:right w:val="none" w:sz="0" w:space="0" w:color="auto"/>
      </w:divBdr>
    </w:div>
    <w:div w:id="707609385">
      <w:bodyDiv w:val="1"/>
      <w:marLeft w:val="0"/>
      <w:marRight w:val="0"/>
      <w:marTop w:val="0"/>
      <w:marBottom w:val="0"/>
      <w:divBdr>
        <w:top w:val="none" w:sz="0" w:space="0" w:color="auto"/>
        <w:left w:val="none" w:sz="0" w:space="0" w:color="auto"/>
        <w:bottom w:val="none" w:sz="0" w:space="0" w:color="auto"/>
        <w:right w:val="none" w:sz="0" w:space="0" w:color="auto"/>
      </w:divBdr>
    </w:div>
    <w:div w:id="901018517">
      <w:bodyDiv w:val="1"/>
      <w:marLeft w:val="0"/>
      <w:marRight w:val="0"/>
      <w:marTop w:val="0"/>
      <w:marBottom w:val="0"/>
      <w:divBdr>
        <w:top w:val="none" w:sz="0" w:space="0" w:color="auto"/>
        <w:left w:val="none" w:sz="0" w:space="0" w:color="auto"/>
        <w:bottom w:val="none" w:sz="0" w:space="0" w:color="auto"/>
        <w:right w:val="none" w:sz="0" w:space="0" w:color="auto"/>
      </w:divBdr>
    </w:div>
    <w:div w:id="940988440">
      <w:bodyDiv w:val="1"/>
      <w:marLeft w:val="0"/>
      <w:marRight w:val="0"/>
      <w:marTop w:val="0"/>
      <w:marBottom w:val="0"/>
      <w:divBdr>
        <w:top w:val="none" w:sz="0" w:space="0" w:color="auto"/>
        <w:left w:val="none" w:sz="0" w:space="0" w:color="auto"/>
        <w:bottom w:val="none" w:sz="0" w:space="0" w:color="auto"/>
        <w:right w:val="none" w:sz="0" w:space="0" w:color="auto"/>
      </w:divBdr>
    </w:div>
    <w:div w:id="1134182157">
      <w:bodyDiv w:val="1"/>
      <w:marLeft w:val="0"/>
      <w:marRight w:val="0"/>
      <w:marTop w:val="0"/>
      <w:marBottom w:val="0"/>
      <w:divBdr>
        <w:top w:val="none" w:sz="0" w:space="0" w:color="auto"/>
        <w:left w:val="none" w:sz="0" w:space="0" w:color="auto"/>
        <w:bottom w:val="none" w:sz="0" w:space="0" w:color="auto"/>
        <w:right w:val="none" w:sz="0" w:space="0" w:color="auto"/>
      </w:divBdr>
    </w:div>
    <w:div w:id="1223299093">
      <w:bodyDiv w:val="1"/>
      <w:marLeft w:val="0"/>
      <w:marRight w:val="0"/>
      <w:marTop w:val="0"/>
      <w:marBottom w:val="0"/>
      <w:divBdr>
        <w:top w:val="none" w:sz="0" w:space="0" w:color="auto"/>
        <w:left w:val="none" w:sz="0" w:space="0" w:color="auto"/>
        <w:bottom w:val="none" w:sz="0" w:space="0" w:color="auto"/>
        <w:right w:val="none" w:sz="0" w:space="0" w:color="auto"/>
      </w:divBdr>
    </w:div>
    <w:div w:id="1995525271">
      <w:bodyDiv w:val="1"/>
      <w:marLeft w:val="0"/>
      <w:marRight w:val="0"/>
      <w:marTop w:val="0"/>
      <w:marBottom w:val="0"/>
      <w:divBdr>
        <w:top w:val="none" w:sz="0" w:space="0" w:color="auto"/>
        <w:left w:val="none" w:sz="0" w:space="0" w:color="auto"/>
        <w:bottom w:val="none" w:sz="0" w:space="0" w:color="auto"/>
        <w:right w:val="none" w:sz="0" w:space="0" w:color="auto"/>
      </w:divBdr>
    </w:div>
    <w:div w:id="20147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CC362E00FE504B973318BA0EB3A281" ma:contentTypeVersion="10" ma:contentTypeDescription="Create a new document." ma:contentTypeScope="" ma:versionID="a33fdecbb991e244049b1135cf17ce52">
  <xsd:schema xmlns:xsd="http://www.w3.org/2001/XMLSchema" xmlns:xs="http://www.w3.org/2001/XMLSchema" xmlns:p="http://schemas.microsoft.com/office/2006/metadata/properties" xmlns:ns3="2526f1ca-a51e-4abb-8506-ad4d38a131c3" xmlns:ns4="c55dc79c-155e-4afd-af17-ac51d0114b03" targetNamespace="http://schemas.microsoft.com/office/2006/metadata/properties" ma:root="true" ma:fieldsID="b94686d3653e8ec5849d279c10ad467c" ns3:_="" ns4:_="">
    <xsd:import namespace="2526f1ca-a51e-4abb-8506-ad4d38a131c3"/>
    <xsd:import namespace="c55dc79c-155e-4afd-af17-ac51d0114b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f1ca-a51e-4abb-8506-ad4d38a13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c79c-155e-4afd-af17-ac51d0114b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F97FF-EF2C-48A6-B1B2-29A894A82AD5}">
  <ds:schemaRefs>
    <ds:schemaRef ds:uri="http://schemas.microsoft.com/sharepoint/v3/contenttype/forms"/>
  </ds:schemaRefs>
</ds:datastoreItem>
</file>

<file path=customXml/itemProps2.xml><?xml version="1.0" encoding="utf-8"?>
<ds:datastoreItem xmlns:ds="http://schemas.openxmlformats.org/officeDocument/2006/customXml" ds:itemID="{FCAD17F5-ACBA-4B2F-9DF1-2D03FC568369}">
  <ds:schemaRefs>
    <ds:schemaRef ds:uri="2526f1ca-a51e-4abb-8506-ad4d38a131c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55dc79c-155e-4afd-af17-ac51d0114b03"/>
    <ds:schemaRef ds:uri="http://www.w3.org/XML/1998/namespace"/>
  </ds:schemaRefs>
</ds:datastoreItem>
</file>

<file path=customXml/itemProps3.xml><?xml version="1.0" encoding="utf-8"?>
<ds:datastoreItem xmlns:ds="http://schemas.openxmlformats.org/officeDocument/2006/customXml" ds:itemID="{755F406A-2D3F-4320-A5C0-5043125D3228}">
  <ds:schemaRefs>
    <ds:schemaRef ds:uri="http://schemas.openxmlformats.org/officeDocument/2006/bibliography"/>
  </ds:schemaRefs>
</ds:datastoreItem>
</file>

<file path=customXml/itemProps4.xml><?xml version="1.0" encoding="utf-8"?>
<ds:datastoreItem xmlns:ds="http://schemas.openxmlformats.org/officeDocument/2006/customXml" ds:itemID="{A79C06B5-5836-4BD0-845C-457DD9353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f1ca-a51e-4abb-8506-ad4d38a131c3"/>
    <ds:schemaRef ds:uri="c55dc79c-155e-4afd-af17-ac51d0114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ier, Tina</dc:creator>
  <cp:lastModifiedBy>Carpentier, Tina</cp:lastModifiedBy>
  <cp:revision>9</cp:revision>
  <cp:lastPrinted>2025-10-09T13:39:00Z</cp:lastPrinted>
  <dcterms:created xsi:type="dcterms:W3CDTF">2025-10-07T14:57:00Z</dcterms:created>
  <dcterms:modified xsi:type="dcterms:W3CDTF">2025-10-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C362E00FE504B973318BA0EB3A281</vt:lpwstr>
  </property>
</Properties>
</file>